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FBA8C4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56864EE7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798DDCBD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525A4348" w14:textId="77777777" w:rsidR="00F21765" w:rsidRDefault="00E03904">
      <w:pPr>
        <w:spacing w:before="57" w:after="57"/>
        <w:ind w:firstLine="0"/>
        <w:jc w:val="center"/>
        <w:rPr>
          <w:rFonts w:cs="Wingdings"/>
          <w:b/>
          <w:sz w:val="40"/>
        </w:rPr>
      </w:pPr>
      <w:r>
        <w:rPr>
          <w:noProof/>
          <w:lang w:eastAsia="cs-CZ"/>
        </w:rPr>
        <w:drawing>
          <wp:anchor distT="0" distB="0" distL="0" distR="0" simplePos="0" relativeHeight="251658752" behindDoc="0" locked="0" layoutInCell="1" allowOverlap="1" wp14:anchorId="01B96DE5" wp14:editId="41B9A742">
            <wp:simplePos x="0" y="0"/>
            <wp:positionH relativeFrom="column">
              <wp:posOffset>1870710</wp:posOffset>
            </wp:positionH>
            <wp:positionV relativeFrom="paragraph">
              <wp:posOffset>87630</wp:posOffset>
            </wp:positionV>
            <wp:extent cx="2498725" cy="384810"/>
            <wp:effectExtent l="1905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8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D40E79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413C38AF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3E576DD0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3B1C8F0B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51A8619A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43B52B29" w14:textId="526A7621" w:rsidR="00F21765" w:rsidRPr="001D2D24" w:rsidRDefault="00F82127">
      <w:pPr>
        <w:spacing w:before="57" w:after="57"/>
        <w:ind w:firstLine="0"/>
        <w:jc w:val="center"/>
        <w:rPr>
          <w:rFonts w:cs="Wingdings"/>
          <w:b/>
          <w:sz w:val="40"/>
          <w:szCs w:val="40"/>
        </w:rPr>
      </w:pPr>
      <w:r w:rsidRPr="001D2D24">
        <w:rPr>
          <w:rFonts w:cs="Wingdings"/>
          <w:b/>
          <w:sz w:val="40"/>
          <w:szCs w:val="40"/>
        </w:rPr>
        <w:fldChar w:fldCharType="begin"/>
      </w:r>
      <w:r w:rsidR="00F21765" w:rsidRPr="001D2D24">
        <w:rPr>
          <w:rFonts w:cs="Wingdings"/>
          <w:b/>
          <w:sz w:val="40"/>
          <w:szCs w:val="40"/>
        </w:rPr>
        <w:instrText xml:space="preserve"> TITLE </w:instrText>
      </w:r>
      <w:r w:rsidRPr="001D2D24">
        <w:rPr>
          <w:rFonts w:cs="Wingdings"/>
          <w:b/>
          <w:sz w:val="40"/>
          <w:szCs w:val="40"/>
        </w:rPr>
        <w:fldChar w:fldCharType="separate"/>
      </w:r>
      <w:r w:rsidR="0002716B">
        <w:rPr>
          <w:rFonts w:cs="Wingdings"/>
          <w:b/>
          <w:sz w:val="40"/>
          <w:szCs w:val="40"/>
        </w:rPr>
        <w:t xml:space="preserve">Dodatek č. </w:t>
      </w:r>
      <w:r w:rsidR="00B63A1F">
        <w:rPr>
          <w:rFonts w:cs="Wingdings"/>
          <w:b/>
          <w:sz w:val="40"/>
          <w:szCs w:val="40"/>
        </w:rPr>
        <w:t>7</w:t>
      </w:r>
      <w:r w:rsidR="0002716B">
        <w:rPr>
          <w:rFonts w:cs="Wingdings"/>
          <w:b/>
          <w:sz w:val="40"/>
          <w:szCs w:val="40"/>
        </w:rPr>
        <w:t xml:space="preserve"> </w:t>
      </w:r>
      <w:r w:rsidR="00F71344">
        <w:rPr>
          <w:rFonts w:cs="Wingdings"/>
          <w:b/>
          <w:sz w:val="44"/>
        </w:rPr>
        <w:fldChar w:fldCharType="begin"/>
      </w:r>
      <w:r w:rsidR="00F71344">
        <w:rPr>
          <w:rFonts w:cs="Wingdings"/>
          <w:b/>
          <w:sz w:val="44"/>
        </w:rPr>
        <w:instrText xml:space="preserve"> TITLE </w:instrText>
      </w:r>
      <w:r w:rsidR="00F71344">
        <w:rPr>
          <w:rFonts w:cs="Wingdings"/>
          <w:b/>
          <w:sz w:val="44"/>
        </w:rPr>
        <w:fldChar w:fldCharType="separate"/>
      </w:r>
      <w:r w:rsidR="00F71344">
        <w:rPr>
          <w:rFonts w:cs="Wingdings"/>
          <w:b/>
          <w:sz w:val="44"/>
        </w:rPr>
        <w:t>Smlouvy o poskytování služeb GISIT MAINTENANCE</w:t>
      </w:r>
      <w:r w:rsidR="00F71344">
        <w:rPr>
          <w:rFonts w:cs="Wingdings"/>
          <w:b/>
          <w:sz w:val="44"/>
        </w:rPr>
        <w:fldChar w:fldCharType="end"/>
      </w:r>
      <w:r w:rsidRPr="001D2D24">
        <w:rPr>
          <w:rFonts w:cs="Wingdings"/>
          <w:b/>
          <w:sz w:val="40"/>
          <w:szCs w:val="40"/>
        </w:rPr>
        <w:fldChar w:fldCharType="end"/>
      </w:r>
    </w:p>
    <w:p w14:paraId="1845920C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40009B25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724CAA89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023750A5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13383A20" w14:textId="39A608D0" w:rsidR="00AB0FE5" w:rsidRDefault="004E4BAB">
      <w:pPr>
        <w:pStyle w:val="NormalZAKL"/>
        <w:rPr>
          <w:rFonts w:cs="Wingdings"/>
          <w:b/>
          <w:bCs/>
          <w:sz w:val="24"/>
        </w:rPr>
      </w:pPr>
      <w:r>
        <w:rPr>
          <w:rFonts w:cs="Wingdings"/>
          <w:b/>
          <w:sz w:val="24"/>
        </w:rPr>
        <w:t>Označení</w:t>
      </w:r>
      <w:r w:rsidR="00F21765">
        <w:rPr>
          <w:rFonts w:cs="Wingdings"/>
          <w:b/>
          <w:sz w:val="24"/>
        </w:rPr>
        <w:t xml:space="preserve"> u </w:t>
      </w:r>
      <w:r w:rsidR="00F71344">
        <w:rPr>
          <w:rFonts w:cs="Wingdings"/>
          <w:b/>
          <w:sz w:val="24"/>
        </w:rPr>
        <w:t>Poskytovatel</w:t>
      </w:r>
      <w:r w:rsidR="00F21765">
        <w:rPr>
          <w:rFonts w:cs="Wingdings"/>
          <w:b/>
          <w:sz w:val="24"/>
        </w:rPr>
        <w:t>e</w:t>
      </w:r>
      <w:r>
        <w:rPr>
          <w:rFonts w:cs="Wingdings"/>
          <w:b/>
          <w:sz w:val="24"/>
        </w:rPr>
        <w:t xml:space="preserve">: </w:t>
      </w:r>
      <w:r w:rsidR="003E255A">
        <w:rPr>
          <w:rFonts w:cs="Wingdings"/>
          <w:b/>
          <w:bCs/>
          <w:sz w:val="24"/>
        </w:rPr>
        <w:fldChar w:fldCharType="begin"/>
      </w:r>
      <w:r w:rsidR="003E255A">
        <w:rPr>
          <w:rFonts w:cs="Wingdings"/>
          <w:b/>
          <w:bCs/>
          <w:sz w:val="24"/>
        </w:rPr>
        <w:instrText xml:space="preserve"> DOCPROPERTY  "Číslo smlouvy"  \* MERGEFORMAT </w:instrText>
      </w:r>
      <w:r w:rsidR="003E255A">
        <w:rPr>
          <w:rFonts w:cs="Wingdings"/>
          <w:b/>
          <w:bCs/>
          <w:sz w:val="24"/>
        </w:rPr>
        <w:fldChar w:fldCharType="separate"/>
      </w:r>
      <w:r w:rsidR="00F71344">
        <w:rPr>
          <w:rFonts w:cs="Wingdings"/>
          <w:b/>
          <w:bCs/>
          <w:sz w:val="24"/>
        </w:rPr>
        <w:t>Main</w:t>
      </w:r>
      <w:r w:rsidR="0002716B">
        <w:rPr>
          <w:rFonts w:cs="Wingdings"/>
          <w:b/>
          <w:bCs/>
          <w:sz w:val="24"/>
        </w:rPr>
        <w:t>-</w:t>
      </w:r>
      <w:r w:rsidR="00B63A1F">
        <w:rPr>
          <w:rFonts w:cs="Wingdings"/>
          <w:b/>
          <w:bCs/>
          <w:sz w:val="24"/>
        </w:rPr>
        <w:t>6</w:t>
      </w:r>
      <w:r w:rsidR="00134C8C">
        <w:rPr>
          <w:rFonts w:cs="Wingdings"/>
          <w:b/>
          <w:bCs/>
          <w:sz w:val="24"/>
        </w:rPr>
        <w:t>3</w:t>
      </w:r>
      <w:r w:rsidR="0002716B">
        <w:rPr>
          <w:rFonts w:cs="Wingdings"/>
          <w:b/>
          <w:bCs/>
          <w:sz w:val="24"/>
        </w:rPr>
        <w:t>-2022</w:t>
      </w:r>
      <w:r w:rsidR="003E255A">
        <w:rPr>
          <w:rFonts w:cs="Wingdings"/>
          <w:b/>
          <w:bCs/>
          <w:sz w:val="24"/>
        </w:rPr>
        <w:fldChar w:fldCharType="end"/>
      </w:r>
    </w:p>
    <w:p w14:paraId="6F1A8BA1" w14:textId="1F9BEA18" w:rsidR="00F21765" w:rsidRDefault="005779A9" w:rsidP="00CD567B">
      <w:pPr>
        <w:pStyle w:val="NormalZAKL"/>
        <w:rPr>
          <w:rFonts w:cs="Wingdings"/>
          <w:bCs/>
          <w:sz w:val="24"/>
        </w:rPr>
      </w:pPr>
      <w:r w:rsidRPr="005779A9">
        <w:rPr>
          <w:rFonts w:cs="Wingdings"/>
          <w:bCs/>
          <w:sz w:val="24"/>
        </w:rPr>
        <w:t>(</w:t>
      </w:r>
      <w:r w:rsidR="00F21765" w:rsidRPr="005779A9">
        <w:rPr>
          <w:rFonts w:cs="Wingdings"/>
          <w:bCs/>
          <w:sz w:val="24"/>
        </w:rPr>
        <w:t>D</w:t>
      </w:r>
      <w:r w:rsidR="00E1494C">
        <w:rPr>
          <w:rFonts w:cs="Wingdings"/>
          <w:bCs/>
          <w:sz w:val="24"/>
        </w:rPr>
        <w:t>odatek č.</w:t>
      </w:r>
      <w:r w:rsidR="00ED4854">
        <w:rPr>
          <w:rFonts w:cs="Wingdings"/>
          <w:bCs/>
          <w:sz w:val="24"/>
        </w:rPr>
        <w:t xml:space="preserve"> </w:t>
      </w:r>
      <w:r w:rsidR="00712BAA">
        <w:rPr>
          <w:rFonts w:cs="Wingdings"/>
          <w:bCs/>
          <w:sz w:val="24"/>
        </w:rPr>
        <w:t>7</w:t>
      </w:r>
      <w:r w:rsidR="000C4C35" w:rsidRPr="005779A9">
        <w:rPr>
          <w:rFonts w:cs="Wingdings"/>
          <w:bCs/>
          <w:sz w:val="24"/>
        </w:rPr>
        <w:t xml:space="preserve"> smlouvy </w:t>
      </w:r>
      <w:r w:rsidR="00FB6BD6">
        <w:rPr>
          <w:rFonts w:cs="Wingdings"/>
          <w:bCs/>
          <w:sz w:val="24"/>
        </w:rPr>
        <w:t>TP05/2011</w:t>
      </w:r>
      <w:r w:rsidRPr="005779A9">
        <w:rPr>
          <w:rFonts w:cs="Wingdings"/>
          <w:bCs/>
          <w:sz w:val="24"/>
        </w:rPr>
        <w:t>)</w:t>
      </w:r>
    </w:p>
    <w:p w14:paraId="1A653D1F" w14:textId="160DAB01" w:rsidR="00A4051F" w:rsidRDefault="00B42A34" w:rsidP="00A4051F">
      <w:pPr>
        <w:pStyle w:val="NormalZAKL"/>
        <w:rPr>
          <w:rFonts w:cs="Wingdings"/>
          <w:b/>
          <w:bCs/>
          <w:sz w:val="24"/>
        </w:rPr>
      </w:pPr>
      <w:r>
        <w:rPr>
          <w:rFonts w:cs="Wingdings"/>
          <w:b/>
          <w:sz w:val="24"/>
        </w:rPr>
        <w:t xml:space="preserve">Označení u </w:t>
      </w:r>
      <w:r w:rsidR="00F71344">
        <w:rPr>
          <w:rFonts w:cs="Wingdings"/>
          <w:b/>
          <w:sz w:val="24"/>
        </w:rPr>
        <w:t>Příjemce</w:t>
      </w:r>
      <w:r>
        <w:rPr>
          <w:rFonts w:cs="Wingdings"/>
          <w:b/>
          <w:sz w:val="24"/>
        </w:rPr>
        <w:t xml:space="preserve">: </w:t>
      </w:r>
      <w:r w:rsidR="001957E2" w:rsidRPr="001957E2">
        <w:rPr>
          <w:rFonts w:cs="Wingdings"/>
          <w:b/>
          <w:sz w:val="24"/>
        </w:rPr>
        <w:t>0196/TECH/11</w:t>
      </w:r>
      <w:r w:rsidR="001957E2">
        <w:rPr>
          <w:rFonts w:cs="Wingdings"/>
          <w:b/>
          <w:sz w:val="24"/>
        </w:rPr>
        <w:t>-7</w:t>
      </w:r>
    </w:p>
    <w:p w14:paraId="38E67B25" w14:textId="5EFBBFC2" w:rsidR="00A4051F" w:rsidRDefault="00A4051F" w:rsidP="00A4051F">
      <w:pPr>
        <w:pStyle w:val="NormalZAKL"/>
        <w:rPr>
          <w:rFonts w:cs="Wingdings"/>
          <w:bCs/>
          <w:sz w:val="24"/>
        </w:rPr>
      </w:pPr>
      <w:r w:rsidRPr="005779A9">
        <w:rPr>
          <w:rFonts w:cs="Wingdings"/>
          <w:bCs/>
          <w:sz w:val="24"/>
        </w:rPr>
        <w:t>(D</w:t>
      </w:r>
      <w:r>
        <w:rPr>
          <w:rFonts w:cs="Wingdings"/>
          <w:bCs/>
          <w:sz w:val="24"/>
        </w:rPr>
        <w:t xml:space="preserve">odatek č. </w:t>
      </w:r>
      <w:r w:rsidR="00712BAA">
        <w:rPr>
          <w:rFonts w:cs="Wingdings"/>
          <w:bCs/>
          <w:sz w:val="24"/>
        </w:rPr>
        <w:t>7</w:t>
      </w:r>
      <w:r w:rsidRPr="005779A9">
        <w:rPr>
          <w:rFonts w:cs="Wingdings"/>
          <w:bCs/>
          <w:sz w:val="24"/>
        </w:rPr>
        <w:t xml:space="preserve"> smlouvy </w:t>
      </w:r>
      <w:r w:rsidR="00F71344">
        <w:rPr>
          <w:rFonts w:cs="Wingdings"/>
          <w:bCs/>
          <w:sz w:val="24"/>
        </w:rPr>
        <w:t>0196</w:t>
      </w:r>
      <w:r>
        <w:rPr>
          <w:rFonts w:cs="Wingdings"/>
          <w:bCs/>
          <w:sz w:val="24"/>
        </w:rPr>
        <w:t>/TECH/11</w:t>
      </w:r>
      <w:r w:rsidRPr="005779A9">
        <w:rPr>
          <w:rFonts w:cs="Wingdings"/>
          <w:bCs/>
          <w:sz w:val="24"/>
        </w:rPr>
        <w:t>)</w:t>
      </w:r>
    </w:p>
    <w:p w14:paraId="45367B40" w14:textId="77777777" w:rsidR="00A4051F" w:rsidRDefault="00A4051F" w:rsidP="00CD567B">
      <w:pPr>
        <w:pStyle w:val="NormalZAKL"/>
        <w:rPr>
          <w:rFonts w:cs="Wingdings"/>
          <w:bCs/>
          <w:sz w:val="24"/>
        </w:rPr>
      </w:pPr>
    </w:p>
    <w:p w14:paraId="4042E70C" w14:textId="77777777" w:rsidR="009F7D82" w:rsidRDefault="009F7D82">
      <w:pPr>
        <w:suppressAutoHyphens w:val="0"/>
        <w:ind w:firstLine="0"/>
        <w:rPr>
          <w:rFonts w:cs="Wingdings"/>
          <w:sz w:val="24"/>
        </w:rPr>
      </w:pPr>
      <w:r>
        <w:rPr>
          <w:rFonts w:cs="Wingdings"/>
          <w:sz w:val="24"/>
        </w:rPr>
        <w:br w:type="page"/>
      </w:r>
    </w:p>
    <w:p w14:paraId="3937B0BF" w14:textId="77777777" w:rsidR="00F3754C" w:rsidRDefault="00F3754C" w:rsidP="00F3754C">
      <w:pPr>
        <w:pStyle w:val="Nadpis1"/>
        <w:numPr>
          <w:ilvl w:val="0"/>
          <w:numId w:val="0"/>
        </w:numPr>
        <w:tabs>
          <w:tab w:val="left" w:pos="1701"/>
        </w:tabs>
        <w:ind w:left="567" w:hanging="567"/>
        <w:rPr>
          <w:rFonts w:cs="Wingdings"/>
        </w:rPr>
      </w:pPr>
    </w:p>
    <w:p w14:paraId="61A68A74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Smluvní strany</w:t>
      </w:r>
    </w:p>
    <w:p w14:paraId="4D1A6ED7" w14:textId="744D9AE1" w:rsidR="00F21765" w:rsidRDefault="00F71344">
      <w:pPr>
        <w:pStyle w:val="Nadpis2"/>
        <w:tabs>
          <w:tab w:val="left" w:pos="1701"/>
        </w:tabs>
        <w:rPr>
          <w:rFonts w:cs="Wingdings"/>
        </w:rPr>
      </w:pPr>
      <w:r>
        <w:rPr>
          <w:rFonts w:cs="Wingdings"/>
        </w:rPr>
        <w:t>Příjemce</w:t>
      </w:r>
    </w:p>
    <w:p w14:paraId="610A07D6" w14:textId="77777777" w:rsidR="00FB6BD6" w:rsidRDefault="00FB6BD6" w:rsidP="00FB6BD6">
      <w:pPr>
        <w:pStyle w:val="NormalZAKL"/>
      </w:pPr>
      <w:r>
        <w:t>Společnost:</w:t>
      </w:r>
      <w:r>
        <w:tab/>
      </w:r>
      <w:r>
        <w:tab/>
        <w:t>Brněnské vodárny a kanalizace, a.s.</w:t>
      </w:r>
    </w:p>
    <w:p w14:paraId="58DB84F7" w14:textId="77777777" w:rsidR="00FB6BD6" w:rsidRDefault="00FB6BD6" w:rsidP="00FB6BD6">
      <w:pPr>
        <w:pStyle w:val="NormalZAKL"/>
      </w:pPr>
      <w:r>
        <w:t>Zapsaná v obchodním rejstříku, vedeného Krajským soudem v Brně, oddíl B, vložka 783.</w:t>
      </w:r>
    </w:p>
    <w:p w14:paraId="58C0F658" w14:textId="77777777" w:rsidR="00FB6BD6" w:rsidRDefault="00FB6BD6" w:rsidP="00FB6BD6">
      <w:pPr>
        <w:pStyle w:val="NormalZAKL"/>
        <w:rPr>
          <w:rFonts w:cs="Arial"/>
          <w:color w:val="000000"/>
          <w:szCs w:val="20"/>
          <w:shd w:val="clear" w:color="auto" w:fill="FFFFFF"/>
        </w:rPr>
      </w:pPr>
      <w:r>
        <w:t>Sídlo:</w:t>
      </w:r>
      <w:r>
        <w:tab/>
      </w:r>
      <w:r>
        <w:tab/>
      </w:r>
      <w:r>
        <w:tab/>
      </w:r>
      <w:r>
        <w:rPr>
          <w:rFonts w:cs="Arial"/>
          <w:color w:val="000000"/>
          <w:szCs w:val="20"/>
          <w:shd w:val="clear" w:color="auto" w:fill="FFFFFF"/>
        </w:rPr>
        <w:t>Pisárecká 555/1a, Pisárky, 603 00 Brno</w:t>
      </w:r>
    </w:p>
    <w:p w14:paraId="37AB13DF" w14:textId="60E4E098" w:rsidR="00FB6BD6" w:rsidRDefault="00FB6BD6" w:rsidP="00FB6BD6">
      <w:pPr>
        <w:pStyle w:val="NormalZAKL"/>
      </w:pPr>
      <w:r>
        <w:t>IČ</w:t>
      </w:r>
      <w:r w:rsidR="0059446B">
        <w:t>O</w:t>
      </w:r>
      <w:r>
        <w:t>:</w:t>
      </w:r>
      <w:r>
        <w:tab/>
      </w:r>
      <w:r>
        <w:tab/>
      </w:r>
      <w:r>
        <w:tab/>
        <w:t>463 472 75</w:t>
      </w:r>
    </w:p>
    <w:p w14:paraId="39261B84" w14:textId="77777777" w:rsidR="00FB6BD6" w:rsidRDefault="00FB6BD6" w:rsidP="00FB6BD6">
      <w:pPr>
        <w:pStyle w:val="NormalZAKL"/>
      </w:pPr>
      <w:r>
        <w:t>DIČ:</w:t>
      </w:r>
      <w:r>
        <w:tab/>
      </w:r>
      <w:r>
        <w:tab/>
      </w:r>
      <w:r>
        <w:tab/>
        <w:t>CZ46347275</w:t>
      </w:r>
    </w:p>
    <w:p w14:paraId="5723CF38" w14:textId="4F46A39A" w:rsidR="00FB6BD6" w:rsidRDefault="00FB6BD6" w:rsidP="00FB6BD6">
      <w:pPr>
        <w:pStyle w:val="NormalZAKL"/>
      </w:pPr>
      <w:r>
        <w:t>Bankovní spojení:</w:t>
      </w:r>
      <w:r>
        <w:tab/>
        <w:t>Komerční banka Brno-město</w:t>
      </w:r>
    </w:p>
    <w:p w14:paraId="05FA7810" w14:textId="01962791" w:rsidR="00FB6BD6" w:rsidRDefault="00FB6BD6" w:rsidP="00FB6BD6">
      <w:pPr>
        <w:pStyle w:val="NormalZAKL"/>
      </w:pPr>
      <w:r>
        <w:t xml:space="preserve">Číslo účtu: </w:t>
      </w:r>
      <w:r>
        <w:tab/>
      </w:r>
      <w:r>
        <w:tab/>
        <w:t>5501621/0100</w:t>
      </w:r>
    </w:p>
    <w:p w14:paraId="74DCC0DF" w14:textId="77777777" w:rsidR="00FB6BD6" w:rsidRDefault="00FB6BD6" w:rsidP="00FB6BD6">
      <w:pPr>
        <w:pStyle w:val="NormalZAKL"/>
      </w:pPr>
      <w:r>
        <w:t>Osoby oprávněné jednat v rámci této smlouvy ve věcech smluvních</w:t>
      </w:r>
    </w:p>
    <w:p w14:paraId="53E01AA7" w14:textId="68072FA5" w:rsidR="00FB6BD6" w:rsidRDefault="00FB6BD6" w:rsidP="00FB6BD6">
      <w:pPr>
        <w:pStyle w:val="NormalZAKL"/>
      </w:pPr>
      <w:r>
        <w:t>Jednající:</w:t>
      </w:r>
      <w:r>
        <w:tab/>
      </w:r>
      <w:r>
        <w:tab/>
      </w:r>
      <w:r w:rsidR="00824F43">
        <w:t>XXX</w:t>
      </w:r>
      <w:r w:rsidR="00A4051F" w:rsidRPr="00A4051F">
        <w:t xml:space="preserve">, generální ředitel, na základě zmocnění ze dne </w:t>
      </w:r>
      <w:r w:rsidR="009947E1">
        <w:t>16</w:t>
      </w:r>
      <w:r w:rsidR="00432CD0" w:rsidRPr="00432CD0">
        <w:t xml:space="preserve">. </w:t>
      </w:r>
      <w:r w:rsidR="009947E1">
        <w:t>12</w:t>
      </w:r>
      <w:r w:rsidR="00432CD0" w:rsidRPr="00432CD0">
        <w:t>. 2022</w:t>
      </w:r>
    </w:p>
    <w:p w14:paraId="576B6B62" w14:textId="77777777" w:rsidR="00FB6BD6" w:rsidRDefault="00FB6BD6" w:rsidP="00FB6BD6">
      <w:pPr>
        <w:pStyle w:val="NormalZAKL"/>
      </w:pPr>
      <w:r>
        <w:t>Osoby oprávněné jednat v rámci této smlouvy ve věcech technických</w:t>
      </w:r>
    </w:p>
    <w:p w14:paraId="4F036BF6" w14:textId="450D1F26" w:rsidR="00FB6BD6" w:rsidRDefault="00FB6BD6" w:rsidP="00FB6BD6">
      <w:pPr>
        <w:pStyle w:val="NormalZAKL"/>
      </w:pPr>
      <w:r>
        <w:t>Jednající:</w:t>
      </w:r>
      <w:r>
        <w:tab/>
        <w:t xml:space="preserve"> </w:t>
      </w:r>
      <w:r>
        <w:tab/>
      </w:r>
      <w:r w:rsidR="00824F43">
        <w:t>XXX</w:t>
      </w:r>
    </w:p>
    <w:p w14:paraId="66AE8F5D" w14:textId="53870A12" w:rsidR="00A4051F" w:rsidRDefault="00A4051F" w:rsidP="00A4051F">
      <w:pPr>
        <w:pStyle w:val="NormalZAKL"/>
      </w:pPr>
      <w:r>
        <w:t>E-mail:</w:t>
      </w:r>
      <w:r>
        <w:tab/>
        <w:t xml:space="preserve"> </w:t>
      </w:r>
      <w:r>
        <w:tab/>
      </w:r>
      <w:r>
        <w:tab/>
      </w:r>
      <w:r w:rsidR="00824F43">
        <w:t>XXX</w:t>
      </w:r>
      <w:r w:rsidR="00824F43">
        <w:t xml:space="preserve"> </w:t>
      </w:r>
    </w:p>
    <w:p w14:paraId="606AE77D" w14:textId="77777777" w:rsidR="00F21765" w:rsidRDefault="00F21765">
      <w:pPr>
        <w:pStyle w:val="NormalZAKL"/>
      </w:pPr>
    </w:p>
    <w:p w14:paraId="1EC06D94" w14:textId="77777777" w:rsidR="00F21765" w:rsidRDefault="00F21765">
      <w:pPr>
        <w:pStyle w:val="NormalZAKL"/>
      </w:pPr>
    </w:p>
    <w:p w14:paraId="57389B0F" w14:textId="63FAE49B" w:rsidR="00F21765" w:rsidRDefault="006A7FD0">
      <w:pPr>
        <w:pStyle w:val="Nadpis2"/>
      </w:pPr>
      <w:r>
        <w:t xml:space="preserve"> Poskytovatel</w:t>
      </w:r>
    </w:p>
    <w:p w14:paraId="31A183F0" w14:textId="77777777" w:rsidR="00F21765" w:rsidRDefault="00F21765">
      <w:pPr>
        <w:pStyle w:val="NormalZAKL"/>
      </w:pPr>
      <w:r>
        <w:t>Společnost:</w:t>
      </w:r>
      <w:r>
        <w:tab/>
      </w:r>
      <w:r w:rsidR="005F681C">
        <w:tab/>
      </w:r>
      <w:r>
        <w:t>GISIT s.r.o.</w:t>
      </w:r>
    </w:p>
    <w:p w14:paraId="1C4F60D6" w14:textId="77777777" w:rsidR="00F21765" w:rsidRDefault="00F21765">
      <w:pPr>
        <w:pStyle w:val="NormalZAKL"/>
      </w:pPr>
      <w:r>
        <w:t>Zapsaná v obchodním rejstříku, vedeného Krajským soudem v Brně, oddíl C, číslo vložky 52057.</w:t>
      </w:r>
    </w:p>
    <w:p w14:paraId="2C42B2A2" w14:textId="4C403E7B" w:rsidR="00F21765" w:rsidRDefault="00F21765">
      <w:pPr>
        <w:pStyle w:val="NormalZAKL"/>
      </w:pPr>
      <w:r>
        <w:t>Sídlo:</w:t>
      </w:r>
      <w:r>
        <w:tab/>
      </w:r>
      <w:r>
        <w:tab/>
      </w:r>
      <w:r>
        <w:tab/>
      </w:r>
      <w:r w:rsidR="00657D97" w:rsidRPr="00657D97">
        <w:t>Mendlovo náměstí 470/2a</w:t>
      </w:r>
      <w:r w:rsidR="001D2D24">
        <w:t xml:space="preserve">, </w:t>
      </w:r>
      <w:r>
        <w:tab/>
      </w:r>
      <w:r w:rsidR="00657D97" w:rsidRPr="00657D97">
        <w:t>603 00 Brno</w:t>
      </w:r>
    </w:p>
    <w:p w14:paraId="15CBAFDF" w14:textId="47890135" w:rsidR="00F21765" w:rsidRDefault="00F21765">
      <w:pPr>
        <w:pStyle w:val="NormalZAKL"/>
      </w:pPr>
      <w:r>
        <w:t>IČ</w:t>
      </w:r>
      <w:r w:rsidR="0059446B">
        <w:t>O</w:t>
      </w:r>
      <w:r>
        <w:t>:</w:t>
      </w:r>
      <w:r>
        <w:tab/>
      </w:r>
      <w:r>
        <w:tab/>
      </w:r>
      <w:r>
        <w:tab/>
        <w:t>276 863 02</w:t>
      </w:r>
    </w:p>
    <w:p w14:paraId="4226A845" w14:textId="77777777" w:rsidR="00F21765" w:rsidRDefault="00F21765">
      <w:pPr>
        <w:pStyle w:val="NormalZAKL"/>
      </w:pPr>
      <w:r>
        <w:t>DIČ:</w:t>
      </w:r>
      <w:r>
        <w:tab/>
      </w:r>
      <w:r>
        <w:tab/>
      </w:r>
      <w:r>
        <w:tab/>
        <w:t>CZ27686302</w:t>
      </w:r>
    </w:p>
    <w:p w14:paraId="601249FD" w14:textId="77777777" w:rsidR="00F21765" w:rsidRDefault="00F21765">
      <w:pPr>
        <w:pStyle w:val="NormalZAKL"/>
      </w:pPr>
      <w:r>
        <w:t>Bankovní spojení:</w:t>
      </w:r>
      <w:r>
        <w:tab/>
        <w:t>Česká spořitelna</w:t>
      </w:r>
    </w:p>
    <w:p w14:paraId="38AD5078" w14:textId="77777777" w:rsidR="00F21765" w:rsidRDefault="00F21765">
      <w:pPr>
        <w:pStyle w:val="NormalZAKL"/>
      </w:pPr>
      <w:r>
        <w:t>Číslo účtu:</w:t>
      </w:r>
      <w:r>
        <w:tab/>
      </w:r>
      <w:r>
        <w:tab/>
        <w:t>2056478379/0800</w:t>
      </w:r>
    </w:p>
    <w:p w14:paraId="6BF4D219" w14:textId="77777777" w:rsidR="00F21765" w:rsidRDefault="00F21765">
      <w:pPr>
        <w:pStyle w:val="NormalZAKL"/>
      </w:pPr>
      <w:r>
        <w:t>Osoby oprávněné jednat ve věcech plnění této smlouvy</w:t>
      </w:r>
    </w:p>
    <w:p w14:paraId="2A2D065D" w14:textId="530CE104" w:rsidR="00F21765" w:rsidRDefault="00F21765">
      <w:pPr>
        <w:pStyle w:val="NormalZAKL"/>
      </w:pPr>
      <w:r>
        <w:t>Jednající:</w:t>
      </w:r>
      <w:r>
        <w:tab/>
      </w:r>
      <w:r>
        <w:tab/>
      </w:r>
      <w:r w:rsidR="00FB6BD6">
        <w:t>Ondřej Židek</w:t>
      </w:r>
      <w:r>
        <w:t>, jednatel</w:t>
      </w:r>
    </w:p>
    <w:p w14:paraId="40C89A74" w14:textId="133BF12D" w:rsidR="00F21765" w:rsidRPr="00FB6BD6" w:rsidRDefault="00F21765">
      <w:pPr>
        <w:pStyle w:val="NormalZAKL"/>
        <w:rPr>
          <w:lang w:val="en-US"/>
        </w:rPr>
      </w:pPr>
      <w:r>
        <w:t>E-mail:</w:t>
      </w:r>
      <w:r>
        <w:tab/>
      </w:r>
      <w:r>
        <w:tab/>
      </w:r>
      <w:r>
        <w:tab/>
      </w:r>
      <w:r w:rsidR="00824F43">
        <w:t>XXX</w:t>
      </w:r>
    </w:p>
    <w:p w14:paraId="6ADA3A1E" w14:textId="77777777" w:rsidR="00F21765" w:rsidRDefault="00F21765">
      <w:pPr>
        <w:pStyle w:val="NormalZAKL"/>
      </w:pPr>
    </w:p>
    <w:p w14:paraId="50F472E7" w14:textId="77777777" w:rsidR="00F21765" w:rsidRDefault="00F21765">
      <w:pPr>
        <w:pStyle w:val="NormalZAKL"/>
      </w:pPr>
    </w:p>
    <w:p w14:paraId="4CE8F83C" w14:textId="77777777" w:rsidR="00F21765" w:rsidRDefault="00F21765">
      <w:pPr>
        <w:pStyle w:val="NormalZAKL"/>
      </w:pPr>
    </w:p>
    <w:p w14:paraId="2087FA5A" w14:textId="77777777" w:rsidR="00E1494C" w:rsidRDefault="00E1494C">
      <w:pPr>
        <w:suppressAutoHyphens w:val="0"/>
        <w:ind w:firstLine="0"/>
      </w:pPr>
      <w:r>
        <w:br w:type="page"/>
      </w:r>
    </w:p>
    <w:p w14:paraId="3B7005F5" w14:textId="77777777" w:rsidR="0025602E" w:rsidRDefault="0025602E" w:rsidP="0025602E">
      <w:pPr>
        <w:pStyle w:val="Nadpis1"/>
        <w:numPr>
          <w:ilvl w:val="0"/>
          <w:numId w:val="0"/>
        </w:numPr>
        <w:tabs>
          <w:tab w:val="left" w:pos="1701"/>
        </w:tabs>
        <w:ind w:left="567" w:hanging="567"/>
        <w:rPr>
          <w:rFonts w:cs="Wingdings"/>
        </w:rPr>
      </w:pPr>
    </w:p>
    <w:p w14:paraId="0419E288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Předmět dodatku</w:t>
      </w:r>
    </w:p>
    <w:p w14:paraId="47407F47" w14:textId="39F7FA0A" w:rsidR="007A7E12" w:rsidRDefault="00B448DE" w:rsidP="007A7E12">
      <w:pPr>
        <w:pStyle w:val="NormalZAKL"/>
      </w:pPr>
      <w:r>
        <w:t>2</w:t>
      </w:r>
      <w:r w:rsidR="007A7E12">
        <w:t>.1 Tento dodatek je uzavírán dohodou smluvních stran.</w:t>
      </w:r>
    </w:p>
    <w:p w14:paraId="105F9EB0" w14:textId="78DCB4B5" w:rsidR="007A7E12" w:rsidRDefault="00B448DE" w:rsidP="007A7E12">
      <w:pPr>
        <w:pStyle w:val="NormalZAKL"/>
      </w:pPr>
      <w:r>
        <w:t>2</w:t>
      </w:r>
      <w:r w:rsidR="007A7E12">
        <w:t xml:space="preserve">.2 Není-li v tomto dodatku stanoveno jinak, řídí se smluvní vztah mezi smluvními stranami ustanoveními </w:t>
      </w:r>
      <w:r w:rsidR="00BC5020">
        <w:t xml:space="preserve">Smlouvy o poskytování služeb GISIT MAINTENANCE </w:t>
      </w:r>
      <w:r w:rsidR="00BC5020" w:rsidRPr="007D136E">
        <w:t>MAIN01/2011, označené u příjemce 0196/TECH/11</w:t>
      </w:r>
      <w:r w:rsidR="007A7E12">
        <w:t>, ve znění Dodatk</w:t>
      </w:r>
      <w:r>
        <w:t>ů</w:t>
      </w:r>
      <w:r w:rsidR="007A7E12">
        <w:t xml:space="preserve"> č. 1</w:t>
      </w:r>
      <w:r>
        <w:t xml:space="preserve"> </w:t>
      </w:r>
      <w:r w:rsidR="006A7FD0">
        <w:t xml:space="preserve"> označeného MAIN-05-2013, u příjemce 0151/TECH/13 ze dne 18.3.2013,dodatku č.2 označeného MAIN-13-2014,u příjemce 0057/TECH/14, dodatku č. 3 označeného MAIN-42-2014, u příjemce 0203/TECH/15 ze dne 3.4.2015,dodatku č.4 označeného MAIN-11-2016, u příjemce 0118/TECH/16 ze dne 29.2.2016 a dodatku č. 5 MAIN-25-2018, u příjemce 0655/TECH/18 ze dne 14.11.2018</w:t>
      </w:r>
      <w:r w:rsidR="00712BAA" w:rsidRPr="00712BAA">
        <w:t xml:space="preserve"> </w:t>
      </w:r>
      <w:r w:rsidR="00712BAA">
        <w:t>a dodatku č. 6 MAIN-54-2022, u příjemce 0196/TECH/11-6 ze dne 3.10.2022.</w:t>
      </w:r>
    </w:p>
    <w:p w14:paraId="3F57875A" w14:textId="4718B760" w:rsidR="007A7E12" w:rsidRDefault="00B448DE" w:rsidP="007A7E12">
      <w:pPr>
        <w:pStyle w:val="NormalZAKL"/>
      </w:pPr>
      <w:r>
        <w:t>2</w:t>
      </w:r>
      <w:r w:rsidR="007A7E12">
        <w:t xml:space="preserve">.3 </w:t>
      </w:r>
      <w:r w:rsidR="002F2F58">
        <w:t>Tímto dodatkem se ruší stávající Příloha č. 1 Smlouvy a nahrazuje se novou Přílohou č. 1, která tvoří Přílohu č.1 tohoto dodatku.</w:t>
      </w:r>
    </w:p>
    <w:p w14:paraId="191CCF44" w14:textId="77777777" w:rsidR="007A7E12" w:rsidRDefault="007A7E12" w:rsidP="007A7E12">
      <w:pPr>
        <w:pStyle w:val="NormalZAKL"/>
      </w:pPr>
    </w:p>
    <w:p w14:paraId="1DAA7151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Závěrečná ustanovení</w:t>
      </w:r>
    </w:p>
    <w:p w14:paraId="4BB02D7F" w14:textId="43737C2D" w:rsidR="00212051" w:rsidRPr="001957E2" w:rsidRDefault="00B448DE" w:rsidP="001957E2">
      <w:pPr>
        <w:pStyle w:val="NormalZAKL"/>
        <w:tabs>
          <w:tab w:val="left" w:pos="1701"/>
        </w:tabs>
        <w:spacing w:before="120"/>
        <w:rPr>
          <w:rFonts w:cs="Wingdings"/>
        </w:rPr>
      </w:pPr>
      <w:r>
        <w:rPr>
          <w:rFonts w:cs="Wingdings"/>
        </w:rPr>
        <w:t xml:space="preserve">3.1 </w:t>
      </w:r>
      <w:r w:rsidR="00DF623C" w:rsidRPr="001957E2">
        <w:rPr>
          <w:rFonts w:cs="Wingdings"/>
        </w:rPr>
        <w:t xml:space="preserve"> Tento dodatek byl uzavřen v běžném obchodním styku právnickou osobou, která byla založena za účelem uspokojování potřeb majících průmyslovou nebo obchodní povahu. Dodatek nepodléhá uveřejnění v 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smlouvu</w:t>
      </w:r>
      <w:r w:rsidR="00711E21" w:rsidRPr="001957E2">
        <w:rPr>
          <w:rFonts w:cs="Wingdings"/>
        </w:rPr>
        <w:t xml:space="preserve"> a dodatky č. 1 až 6 Smlouvy </w:t>
      </w:r>
      <w:r w:rsidR="00DF623C" w:rsidRPr="001957E2">
        <w:rPr>
          <w:rFonts w:cs="Wingdings"/>
        </w:rPr>
        <w:t>v registru smluv. Smluvní strany prohlašují, že skutečnosti uvedené v této smlouvě nepovažují za obchodní tajemství ve smyslu ustanovení § 504 zákona č. 89/2012 Sb. a udělují svolení k jejich užití a zveřejnění bez stanovení jakýchkoliv dalších podmínek</w:t>
      </w:r>
      <w:r w:rsidR="00711E21" w:rsidRPr="001957E2">
        <w:rPr>
          <w:rFonts w:cs="Wingdings"/>
        </w:rPr>
        <w:t xml:space="preserve"> vyjma jednotkových </w:t>
      </w:r>
      <w:r w:rsidR="00764352" w:rsidRPr="001957E2">
        <w:rPr>
          <w:rFonts w:cs="Wingdings"/>
        </w:rPr>
        <w:t xml:space="preserve">ceníkových, koncových a ročních cen </w:t>
      </w:r>
      <w:r w:rsidR="00711E21" w:rsidRPr="001957E2">
        <w:rPr>
          <w:rFonts w:cs="Wingdings"/>
        </w:rPr>
        <w:t>uvedených v přílo</w:t>
      </w:r>
      <w:r w:rsidR="009947E1">
        <w:rPr>
          <w:rFonts w:cs="Wingdings"/>
        </w:rPr>
        <w:t>ze</w:t>
      </w:r>
      <w:r w:rsidR="00711E21" w:rsidRPr="001957E2">
        <w:rPr>
          <w:rFonts w:cs="Wingdings"/>
        </w:rPr>
        <w:t xml:space="preserve"> č. 1 </w:t>
      </w:r>
      <w:r w:rsidR="009947E1">
        <w:rPr>
          <w:rFonts w:cs="Wingdings"/>
        </w:rPr>
        <w:t>tohoto</w:t>
      </w:r>
      <w:r w:rsidR="00711E21" w:rsidRPr="001957E2">
        <w:rPr>
          <w:rFonts w:cs="Wingdings"/>
        </w:rPr>
        <w:t xml:space="preserve"> dodatk</w:t>
      </w:r>
      <w:r w:rsidR="009947E1">
        <w:rPr>
          <w:rFonts w:cs="Wingdings"/>
        </w:rPr>
        <w:t>u</w:t>
      </w:r>
      <w:r w:rsidR="00711E21" w:rsidRPr="001957E2">
        <w:rPr>
          <w:rFonts w:cs="Wingdings"/>
        </w:rPr>
        <w:t xml:space="preserve"> č. </w:t>
      </w:r>
      <w:r w:rsidR="001957E2">
        <w:rPr>
          <w:rFonts w:cs="Wingdings"/>
        </w:rPr>
        <w:t>7</w:t>
      </w:r>
      <w:r w:rsidR="00711E21" w:rsidRPr="001957E2">
        <w:rPr>
          <w:rFonts w:cs="Wingdings"/>
        </w:rPr>
        <w:t>.</w:t>
      </w:r>
    </w:p>
    <w:p w14:paraId="644C766F" w14:textId="605EE1BB" w:rsidR="00B448DE" w:rsidRDefault="00132117" w:rsidP="00360CDF">
      <w:pPr>
        <w:pStyle w:val="NormalZAKL"/>
        <w:tabs>
          <w:tab w:val="left" w:pos="1701"/>
        </w:tabs>
        <w:spacing w:before="120"/>
        <w:rPr>
          <w:rFonts w:cs="Wingdings"/>
        </w:rPr>
      </w:pPr>
      <w:r>
        <w:rPr>
          <w:rFonts w:cs="Wingdings"/>
        </w:rPr>
        <w:t xml:space="preserve">3.2 </w:t>
      </w:r>
      <w:r w:rsidR="00B448DE">
        <w:rPr>
          <w:rFonts w:cs="Wingdings"/>
        </w:rPr>
        <w:t xml:space="preserve">Tento dodatek vstupuje v platnost </w:t>
      </w:r>
      <w:r w:rsidR="002F2F58">
        <w:rPr>
          <w:rFonts w:cs="Wingdings"/>
        </w:rPr>
        <w:t>dnem jeho podpisu</w:t>
      </w:r>
      <w:r w:rsidR="00D52160">
        <w:rPr>
          <w:rFonts w:cs="Wingdings"/>
        </w:rPr>
        <w:t xml:space="preserve"> a </w:t>
      </w:r>
      <w:r w:rsidR="006A7FD0">
        <w:rPr>
          <w:rFonts w:cs="Wingdings"/>
        </w:rPr>
        <w:t>nabývá</w:t>
      </w:r>
      <w:r w:rsidR="00D52160">
        <w:rPr>
          <w:rFonts w:cs="Wingdings"/>
        </w:rPr>
        <w:t xml:space="preserve"> účinnost</w:t>
      </w:r>
      <w:r w:rsidR="006A7FD0">
        <w:rPr>
          <w:rFonts w:cs="Wingdings"/>
        </w:rPr>
        <w:t>i</w:t>
      </w:r>
      <w:r w:rsidR="00D52160">
        <w:rPr>
          <w:rFonts w:cs="Wingdings"/>
        </w:rPr>
        <w:t> 1.</w:t>
      </w:r>
      <w:r w:rsidR="002F2F58">
        <w:rPr>
          <w:rFonts w:cs="Wingdings"/>
        </w:rPr>
        <w:t xml:space="preserve"> </w:t>
      </w:r>
      <w:r w:rsidR="00D52160">
        <w:rPr>
          <w:rFonts w:cs="Wingdings"/>
        </w:rPr>
        <w:t>1.</w:t>
      </w:r>
      <w:r w:rsidR="002F2F58">
        <w:rPr>
          <w:rFonts w:cs="Wingdings"/>
        </w:rPr>
        <w:t xml:space="preserve"> </w:t>
      </w:r>
      <w:r w:rsidR="00D52160">
        <w:rPr>
          <w:rFonts w:cs="Wingdings"/>
        </w:rPr>
        <w:t>202</w:t>
      </w:r>
      <w:r w:rsidR="00712BAA">
        <w:rPr>
          <w:rFonts w:cs="Wingdings"/>
        </w:rPr>
        <w:t>4</w:t>
      </w:r>
      <w:r w:rsidR="00B448DE">
        <w:rPr>
          <w:rFonts w:cs="Wingdings"/>
        </w:rPr>
        <w:t>.</w:t>
      </w:r>
    </w:p>
    <w:p w14:paraId="1FB79B0F" w14:textId="0558B1C5" w:rsidR="006A7FD0" w:rsidRDefault="006A7FD0" w:rsidP="00360CDF">
      <w:pPr>
        <w:pStyle w:val="NormalZAKL"/>
        <w:tabs>
          <w:tab w:val="left" w:pos="1701"/>
        </w:tabs>
        <w:spacing w:before="120"/>
        <w:rPr>
          <w:rFonts w:cs="Wingdings"/>
        </w:rPr>
      </w:pPr>
      <w:r>
        <w:rPr>
          <w:rFonts w:cs="Wingdings"/>
        </w:rPr>
        <w:t>3.3 Tento dodatek je vyhotoven ve dv</w:t>
      </w:r>
      <w:r w:rsidR="00F22FD4">
        <w:rPr>
          <w:rFonts w:cs="Wingdings"/>
        </w:rPr>
        <w:t>o</w:t>
      </w:r>
      <w:r>
        <w:rPr>
          <w:rFonts w:cs="Wingdings"/>
        </w:rPr>
        <w:t>u stejnopisech, každý s platností originálu. Jedno vyhotovení obdrží Příjemce a jedno Poskytovatel.</w:t>
      </w:r>
    </w:p>
    <w:p w14:paraId="558375F3" w14:textId="7367B270" w:rsidR="006A7FD0" w:rsidRDefault="006A7FD0" w:rsidP="00360CDF">
      <w:pPr>
        <w:pStyle w:val="NormalZAKL"/>
        <w:tabs>
          <w:tab w:val="left" w:pos="1701"/>
        </w:tabs>
        <w:spacing w:before="120"/>
        <w:rPr>
          <w:rFonts w:cs="Wingdings"/>
        </w:rPr>
      </w:pPr>
      <w:r>
        <w:rPr>
          <w:rFonts w:cs="Wingdings"/>
        </w:rPr>
        <w:t>3.4 Ostatní ustanovení Smlouvy se nemění.</w:t>
      </w:r>
    </w:p>
    <w:p w14:paraId="51A45327" w14:textId="549C095C" w:rsidR="007B515E" w:rsidRDefault="007B515E" w:rsidP="00360CDF">
      <w:pPr>
        <w:pStyle w:val="NormalZAKL"/>
        <w:tabs>
          <w:tab w:val="left" w:pos="1701"/>
        </w:tabs>
        <w:spacing w:before="120"/>
        <w:rPr>
          <w:rFonts w:cs="Wingdings"/>
        </w:rPr>
      </w:pPr>
      <w:r>
        <w:rPr>
          <w:rFonts w:cs="Wingdings"/>
        </w:rPr>
        <w:t>3.5 Nedílnou součástí dodatku je Příloha č.</w:t>
      </w:r>
      <w:r w:rsidR="00F22FD4">
        <w:rPr>
          <w:rFonts w:cs="Wingdings"/>
        </w:rPr>
        <w:t xml:space="preserve"> </w:t>
      </w:r>
      <w:r>
        <w:rPr>
          <w:rFonts w:cs="Wingdings"/>
        </w:rPr>
        <w:t>1.</w:t>
      </w:r>
    </w:p>
    <w:p w14:paraId="011FE591" w14:textId="333D55F6" w:rsidR="006316E7" w:rsidRDefault="006316E7" w:rsidP="00360CDF">
      <w:pPr>
        <w:pStyle w:val="NormalZAKL"/>
        <w:tabs>
          <w:tab w:val="left" w:pos="1701"/>
        </w:tabs>
        <w:spacing w:before="120"/>
        <w:rPr>
          <w:rFonts w:cs="Wingdings"/>
        </w:rPr>
      </w:pPr>
      <w:r>
        <w:rPr>
          <w:rFonts w:cs="Wingdings"/>
        </w:rPr>
        <w:t xml:space="preserve">3.6 </w:t>
      </w:r>
      <w:r w:rsidRPr="006316E7">
        <w:rPr>
          <w:rFonts w:cs="Wingdings"/>
        </w:rPr>
        <w:t>Poskytovatel bere na vědomí, že společnost Brněnské vodárny a kanalizace, a.s. je povinným subjektem dle zákona č. 106/99 Sb., o svobodném přístupu k informacím, ve znění pozdějších předpisů.</w:t>
      </w:r>
    </w:p>
    <w:p w14:paraId="0D834C76" w14:textId="192EA7CF" w:rsidR="00F21765" w:rsidRDefault="00F21765">
      <w:pPr>
        <w:pStyle w:val="NormalZAKL"/>
      </w:pPr>
    </w:p>
    <w:p w14:paraId="2DE87390" w14:textId="77777777" w:rsidR="009476BC" w:rsidRDefault="009476BC">
      <w:pPr>
        <w:pStyle w:val="NormalZAKL"/>
      </w:pPr>
    </w:p>
    <w:p w14:paraId="011907A3" w14:textId="5EEF98A2" w:rsidR="00F21765" w:rsidRDefault="00F21765">
      <w:pPr>
        <w:pStyle w:val="NormalZAKL"/>
      </w:pPr>
      <w:r>
        <w:t>V</w:t>
      </w:r>
      <w:r w:rsidR="00402574">
        <w:t xml:space="preserve"> Brně </w:t>
      </w:r>
      <w:r>
        <w:t>dne</w:t>
      </w:r>
      <w:r w:rsidR="001F258B">
        <w:t xml:space="preserve"> </w:t>
      </w:r>
      <w:r>
        <w:t>..............................</w:t>
      </w:r>
    </w:p>
    <w:p w14:paraId="3846B79B" w14:textId="54769D4A" w:rsidR="00F21765" w:rsidRDefault="00F21765">
      <w:pPr>
        <w:pStyle w:val="NormalZAKL"/>
      </w:pPr>
    </w:p>
    <w:p w14:paraId="657CF141" w14:textId="17B086D1" w:rsidR="006316E7" w:rsidRDefault="006316E7">
      <w:pPr>
        <w:pStyle w:val="NormalZAKL"/>
      </w:pPr>
    </w:p>
    <w:p w14:paraId="6D17CDD8" w14:textId="0110E8C3" w:rsidR="006316E7" w:rsidRDefault="006316E7">
      <w:pPr>
        <w:pStyle w:val="NormalZAKL"/>
      </w:pPr>
    </w:p>
    <w:p w14:paraId="7FA352CF" w14:textId="4E283A5F" w:rsidR="006316E7" w:rsidRDefault="006316E7">
      <w:pPr>
        <w:pStyle w:val="NormalZAKL"/>
      </w:pPr>
    </w:p>
    <w:p w14:paraId="3C13B012" w14:textId="77777777" w:rsidR="009476BC" w:rsidRDefault="00F21765" w:rsidP="009476BC">
      <w:pPr>
        <w:pStyle w:val="NormalZAKL"/>
        <w:tabs>
          <w:tab w:val="center" w:pos="2127"/>
          <w:tab w:val="center" w:pos="7088"/>
        </w:tabs>
        <w:ind w:firstLine="709"/>
      </w:pPr>
      <w:r>
        <w:t>…...............................................</w:t>
      </w:r>
      <w:r w:rsidR="009476BC">
        <w:tab/>
      </w:r>
      <w:r>
        <w:t>…...............................................</w:t>
      </w:r>
    </w:p>
    <w:p w14:paraId="1FB00905" w14:textId="41C2E1A3" w:rsidR="001F258B" w:rsidRP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  <w:ind w:firstLine="709"/>
      </w:pPr>
      <w:r>
        <w:tab/>
      </w:r>
      <w:r w:rsidR="00F21765" w:rsidRPr="009476BC">
        <w:t xml:space="preserve">Za </w:t>
      </w:r>
      <w:r w:rsidR="00F71344">
        <w:t>Příjemce</w:t>
      </w:r>
      <w:r w:rsidR="00F21765" w:rsidRPr="009476BC">
        <w:tab/>
        <w:t xml:space="preserve">Za </w:t>
      </w:r>
      <w:r w:rsidR="007B515E">
        <w:t xml:space="preserve"> Poskytovatele</w:t>
      </w:r>
    </w:p>
    <w:p w14:paraId="7CC3241E" w14:textId="117325EB" w:rsidR="00360CDF" w:rsidRP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</w:pPr>
      <w:r>
        <w:tab/>
      </w:r>
      <w:r w:rsidR="00360CDF" w:rsidRPr="009476BC">
        <w:t>Brněnské vodárny a kanalizace, a.s.</w:t>
      </w:r>
      <w:r w:rsidRPr="009476BC">
        <w:tab/>
      </w:r>
      <w:r>
        <w:t>GISIT s.r.o.</w:t>
      </w:r>
    </w:p>
    <w:p w14:paraId="654D8264" w14:textId="10E29410" w:rsidR="00360CDF" w:rsidRP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</w:pPr>
      <w:r>
        <w:tab/>
      </w:r>
      <w:r w:rsidR="00824F43">
        <w:t>XXX</w:t>
      </w:r>
      <w:r w:rsidRPr="009476BC">
        <w:tab/>
      </w:r>
      <w:r>
        <w:t>Mgr. Ondřej Židek</w:t>
      </w:r>
    </w:p>
    <w:p w14:paraId="7E60EB7A" w14:textId="168BE879" w:rsid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</w:pPr>
      <w:r>
        <w:tab/>
      </w:r>
      <w:r w:rsidR="00360CDF" w:rsidRPr="009476BC">
        <w:t>generální ředitel</w:t>
      </w:r>
      <w:r w:rsidRPr="009476BC">
        <w:tab/>
      </w:r>
      <w:r>
        <w:t>jednatel</w:t>
      </w:r>
    </w:p>
    <w:p w14:paraId="3B4542F2" w14:textId="6C56F1FE" w:rsidR="00BC5020" w:rsidRDefault="0002716B" w:rsidP="00F22FD4">
      <w:pPr>
        <w:pStyle w:val="NormalZAKL"/>
        <w:tabs>
          <w:tab w:val="center" w:pos="2127"/>
          <w:tab w:val="center" w:pos="7088"/>
        </w:tabs>
        <w:rPr>
          <w:rFonts w:cs="Arial"/>
        </w:rPr>
      </w:pPr>
      <w:r w:rsidRPr="009476BC">
        <w:br w:type="page"/>
      </w:r>
    </w:p>
    <w:p w14:paraId="6C4B06AB" w14:textId="28D2D515" w:rsidR="0002716B" w:rsidRDefault="0002716B" w:rsidP="0002716B">
      <w:pPr>
        <w:pStyle w:val="Nadpis1"/>
        <w:numPr>
          <w:ilvl w:val="0"/>
          <w:numId w:val="0"/>
        </w:numPr>
        <w:tabs>
          <w:tab w:val="left" w:pos="708"/>
        </w:tabs>
        <w:jc w:val="both"/>
        <w:rPr>
          <w:rFonts w:cs="Arial"/>
        </w:rPr>
      </w:pPr>
      <w:r>
        <w:rPr>
          <w:rFonts w:cs="Arial"/>
        </w:rPr>
        <w:lastRenderedPageBreak/>
        <w:t xml:space="preserve">Příloha č. 1 </w:t>
      </w:r>
    </w:p>
    <w:tbl>
      <w:tblPr>
        <w:tblW w:w="94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418"/>
        <w:gridCol w:w="1984"/>
        <w:gridCol w:w="2039"/>
      </w:tblGrid>
      <w:tr w:rsidR="00BC5020" w14:paraId="1D7111E0" w14:textId="77777777" w:rsidTr="00BC5020">
        <w:trPr>
          <w:trHeight w:val="570"/>
          <w:tblHeader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69A460EE" w14:textId="77777777" w:rsidR="00BC5020" w:rsidRDefault="00BC5020" w:rsidP="003F7523">
            <w:pPr>
              <w:pStyle w:val="Obsahtabulky"/>
              <w:snapToGrid w:val="0"/>
              <w:spacing w:before="28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nent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622785DE" w14:textId="77777777" w:rsidR="00BC5020" w:rsidRDefault="00BC5020" w:rsidP="003F7523">
            <w:pPr>
              <w:pStyle w:val="Obsahtabulky"/>
              <w:snapToGrid w:val="0"/>
              <w:spacing w:before="28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íková cen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14775B5" w14:textId="77777777" w:rsidR="00BC5020" w:rsidRDefault="00BC5020" w:rsidP="003F7523">
            <w:pPr>
              <w:pStyle w:val="Obsahtabulky"/>
              <w:snapToGrid w:val="0"/>
              <w:spacing w:before="28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 licencí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4D7B7559" w14:textId="5E8E9DEC" w:rsidR="00BC5020" w:rsidRDefault="00BC5020" w:rsidP="007B515E">
            <w:pPr>
              <w:pStyle w:val="Obsahtabulky"/>
              <w:snapToGrid w:val="0"/>
              <w:spacing w:before="28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ncová cena </w:t>
            </w:r>
            <w:r w:rsidR="007B515E">
              <w:rPr>
                <w:b/>
                <w:bCs/>
                <w:sz w:val="18"/>
                <w:szCs w:val="18"/>
              </w:rPr>
              <w:t xml:space="preserve"> Příjemce</w:t>
            </w:r>
          </w:p>
        </w:tc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  <w:vAlign w:val="center"/>
          </w:tcPr>
          <w:p w14:paraId="1451B3F2" w14:textId="77777777" w:rsidR="00BC5020" w:rsidRDefault="00BC5020" w:rsidP="003F7523">
            <w:pPr>
              <w:pStyle w:val="Nadpistabulky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ční cena GISIT MAINTENANCE</w:t>
            </w:r>
          </w:p>
        </w:tc>
      </w:tr>
      <w:tr w:rsidR="00824F43" w14:paraId="3594482C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15C77261" w14:textId="77777777" w:rsidR="00824F43" w:rsidRDefault="00824F43" w:rsidP="00824F43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Cor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F7BA8F7" w14:textId="753D73BA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60DC845" w14:textId="77777777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39C8F647" w14:textId="0B7C092E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FE5CA2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CDB41" w14:textId="123BA739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D4579">
              <w:rPr>
                <w:sz w:val="18"/>
                <w:szCs w:val="18"/>
              </w:rPr>
              <w:t>XXX</w:t>
            </w:r>
          </w:p>
        </w:tc>
      </w:tr>
      <w:tr w:rsidR="00824F43" w14:paraId="53B2D1BA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14A187B2" w14:textId="77777777" w:rsidR="00824F43" w:rsidRDefault="00824F43" w:rsidP="00824F43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View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3DF64A0" w14:textId="300142F5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B429D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C2400FF" w14:textId="77777777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0C4743A8" w14:textId="29C4355A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FE5CA2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B31D0" w14:textId="0BA512D2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D4579">
              <w:rPr>
                <w:sz w:val="18"/>
                <w:szCs w:val="18"/>
              </w:rPr>
              <w:t>XXX</w:t>
            </w:r>
          </w:p>
        </w:tc>
      </w:tr>
      <w:tr w:rsidR="00824F43" w14:paraId="330582EA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0E24AC42" w14:textId="77777777" w:rsidR="00824F43" w:rsidRDefault="00824F43" w:rsidP="00824F43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Draw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2FF111BB" w14:textId="32D282D3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B429D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E41FDC9" w14:textId="77777777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54B1F377" w14:textId="085E313A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FE5CA2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60834" w14:textId="7A7426C0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D4579">
              <w:rPr>
                <w:sz w:val="18"/>
                <w:szCs w:val="18"/>
              </w:rPr>
              <w:t>XXX</w:t>
            </w:r>
          </w:p>
        </w:tc>
      </w:tr>
      <w:tr w:rsidR="00824F43" w14:paraId="55D702AE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757C248B" w14:textId="77777777" w:rsidR="00824F43" w:rsidRDefault="00824F43" w:rsidP="00824F43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dit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692EB06" w14:textId="627647A9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B429D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D4F08D7" w14:textId="77777777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1C12FAC5" w14:textId="4C9DF9FA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FE5CA2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B292A" w14:textId="6A6BD9F0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D4579">
              <w:rPr>
                <w:sz w:val="18"/>
                <w:szCs w:val="18"/>
              </w:rPr>
              <w:t>XXX</w:t>
            </w:r>
          </w:p>
        </w:tc>
      </w:tr>
      <w:tr w:rsidR="00824F43" w14:paraId="57FE0565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348E9F8F" w14:textId="77777777" w:rsidR="00824F43" w:rsidRDefault="00824F43" w:rsidP="00824F43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S (GISIT Data Server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E8BFC53" w14:textId="3FA5680B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B429D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B5BF204" w14:textId="77777777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51605294" w14:textId="02E304D0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FE5CA2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CA69" w14:textId="54FC0F4D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D4579">
              <w:rPr>
                <w:sz w:val="18"/>
                <w:szCs w:val="18"/>
              </w:rPr>
              <w:t>XXX</w:t>
            </w:r>
          </w:p>
        </w:tc>
      </w:tr>
      <w:tr w:rsidR="00824F43" w14:paraId="519E4B35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4721D938" w14:textId="77777777" w:rsidR="00824F43" w:rsidRDefault="00824F43" w:rsidP="00824F43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Ca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89717E6" w14:textId="444AF5EA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B429D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77CDB99" w14:textId="77777777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6C015EF6" w14:textId="58A368C9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FE5CA2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4F02B" w14:textId="15F6813E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D4579">
              <w:rPr>
                <w:sz w:val="18"/>
                <w:szCs w:val="18"/>
              </w:rPr>
              <w:t>XXX</w:t>
            </w:r>
          </w:p>
        </w:tc>
      </w:tr>
      <w:tr w:rsidR="00824F43" w14:paraId="74B7934C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40B802D3" w14:textId="77777777" w:rsidR="00824F43" w:rsidRDefault="00824F43" w:rsidP="00824F43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 w:rsidRPr="009B0299">
              <w:rPr>
                <w:sz w:val="18"/>
                <w:szCs w:val="18"/>
              </w:rPr>
              <w:t>LDS_Connecto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E5138EF" w14:textId="5A4EA705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B429D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D021253" w14:textId="77777777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1385CA67" w14:textId="32B0BB6D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FE5CA2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29981" w14:textId="32CDE66B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D4579">
              <w:rPr>
                <w:sz w:val="18"/>
                <w:szCs w:val="18"/>
              </w:rPr>
              <w:t>XXX</w:t>
            </w:r>
          </w:p>
        </w:tc>
      </w:tr>
      <w:tr w:rsidR="00824F43" w14:paraId="66D96AD8" w14:textId="77777777" w:rsidTr="00492E1E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9AB59B" w14:textId="77777777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D55AC8">
              <w:rPr>
                <w:rFonts w:cs="Arial"/>
                <w:sz w:val="18"/>
                <w:lang w:eastAsia="cs-CZ"/>
              </w:rPr>
              <w:t>GEOMFault Base</w:t>
            </w:r>
          </w:p>
          <w:p w14:paraId="6735E3D5" w14:textId="77777777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D55AC8">
              <w:rPr>
                <w:rFonts w:cs="Arial"/>
                <w:sz w:val="18"/>
                <w:lang w:eastAsia="cs-CZ"/>
              </w:rPr>
              <w:t>Zahrnuje moduly Havarijní management, Pracovníci, Evidence prací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9724B22" w14:textId="0599758D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EB429D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B90847" w14:textId="77777777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657F7D15" w14:textId="136FB84A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FE5CA2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E810B" w14:textId="3FB51BC3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D4579">
              <w:rPr>
                <w:sz w:val="18"/>
                <w:szCs w:val="18"/>
              </w:rPr>
              <w:t>XXX</w:t>
            </w:r>
          </w:p>
        </w:tc>
      </w:tr>
      <w:tr w:rsidR="00824F43" w14:paraId="62E10573" w14:textId="77777777" w:rsidTr="00492E1E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E4D73B" w14:textId="77777777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D55AC8">
              <w:rPr>
                <w:rFonts w:cs="Arial"/>
                <w:sz w:val="18"/>
                <w:lang w:eastAsia="cs-CZ"/>
              </w:rPr>
              <w:t>Licence GEOMFault+</w:t>
            </w:r>
          </w:p>
          <w:p w14:paraId="0F21C874" w14:textId="77777777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D55AC8">
              <w:rPr>
                <w:rFonts w:cs="Arial"/>
                <w:sz w:val="18"/>
                <w:lang w:eastAsia="cs-CZ"/>
              </w:rPr>
              <w:t>Zahrnuje moduly Manipulace,  Adresář, Sestav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E13D1B3" w14:textId="79CCEE6B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EB429D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608568" w14:textId="77777777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06EAEEA1" w14:textId="7F7E5E46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FE5CA2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15619" w14:textId="1739C204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D4579">
              <w:rPr>
                <w:sz w:val="18"/>
                <w:szCs w:val="18"/>
              </w:rPr>
              <w:t>XXX</w:t>
            </w:r>
          </w:p>
        </w:tc>
      </w:tr>
      <w:tr w:rsidR="00824F43" w14:paraId="4138EF82" w14:textId="77777777" w:rsidTr="00492E1E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9AFD18" w14:textId="77777777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>
              <w:rPr>
                <w:rFonts w:cs="Arial"/>
                <w:sz w:val="18"/>
                <w:lang w:eastAsia="cs-CZ"/>
              </w:rPr>
              <w:t>GEOMFolde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DEC6645" w14:textId="4194E469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EB429D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1C5C48" w14:textId="77777777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580CE955" w14:textId="74A30926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FE5CA2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03E0B" w14:textId="076D43CD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D4579">
              <w:rPr>
                <w:sz w:val="18"/>
                <w:szCs w:val="18"/>
              </w:rPr>
              <w:t>XXX</w:t>
            </w:r>
          </w:p>
        </w:tc>
      </w:tr>
      <w:tr w:rsidR="00824F43" w14:paraId="1C0B1266" w14:textId="77777777" w:rsidTr="0068464A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491AF5" w14:textId="77777777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>
              <w:rPr>
                <w:rFonts w:cs="Arial"/>
                <w:sz w:val="18"/>
                <w:lang w:eastAsia="cs-CZ"/>
              </w:rPr>
              <w:t>GeomTrac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F9BF37B" w14:textId="395DD52D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EB429D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D8A4A7" w14:textId="77777777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0E3174E3" w14:textId="5D1F19C0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FE5CA2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DD041" w14:textId="6684682F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D4579">
              <w:rPr>
                <w:sz w:val="18"/>
                <w:szCs w:val="18"/>
              </w:rPr>
              <w:t>XXX</w:t>
            </w:r>
          </w:p>
        </w:tc>
      </w:tr>
      <w:tr w:rsidR="00824F43" w14:paraId="4E7AF6E9" w14:textId="77777777" w:rsidTr="0068464A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CDA327" w14:textId="77777777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>
              <w:rPr>
                <w:rFonts w:cs="Arial"/>
                <w:sz w:val="18"/>
                <w:lang w:eastAsia="cs-CZ"/>
              </w:rPr>
              <w:t>GEOMSmart Serve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EF8EFAD" w14:textId="1487656F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EB429D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0F97E3" w14:textId="77777777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4442C9B7" w14:textId="614E6FEE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FE5CA2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13AD6" w14:textId="3CC5B5C2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D4579">
              <w:rPr>
                <w:sz w:val="18"/>
                <w:szCs w:val="18"/>
              </w:rPr>
              <w:t>XXX</w:t>
            </w:r>
          </w:p>
        </w:tc>
      </w:tr>
      <w:tr w:rsidR="00824F43" w14:paraId="74110E0C" w14:textId="77777777" w:rsidTr="0068464A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5F3A4F" w14:textId="77777777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>
              <w:rPr>
                <w:rFonts w:cs="Arial"/>
                <w:sz w:val="18"/>
                <w:lang w:eastAsia="cs-CZ"/>
              </w:rPr>
              <w:t>GEOMSmart Lit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064CD799" w14:textId="3E9E54A7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EB429D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F7B577" w14:textId="77777777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55F96880" w14:textId="51C6B4E4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FE5CA2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AE145" w14:textId="68C815A0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D4579">
              <w:rPr>
                <w:sz w:val="18"/>
                <w:szCs w:val="18"/>
              </w:rPr>
              <w:t>XXX</w:t>
            </w:r>
          </w:p>
        </w:tc>
      </w:tr>
      <w:tr w:rsidR="00824F43" w14:paraId="04B59D89" w14:textId="77777777" w:rsidTr="0068464A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54D779" w14:textId="77777777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>
              <w:rPr>
                <w:rFonts w:cs="Arial"/>
                <w:sz w:val="18"/>
                <w:lang w:eastAsia="cs-CZ"/>
              </w:rPr>
              <w:t>GEOMSmart Mobil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ADB1333" w14:textId="51F7FB14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EB429D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7C67FD" w14:textId="77777777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2CAE344C" w14:textId="29725D07" w:rsidR="00824F43" w:rsidRPr="00D55AC8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FE5CA2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903DA" w14:textId="17023375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D4579">
              <w:rPr>
                <w:sz w:val="18"/>
                <w:szCs w:val="18"/>
              </w:rPr>
              <w:t>XXX</w:t>
            </w:r>
          </w:p>
        </w:tc>
      </w:tr>
      <w:tr w:rsidR="00824F43" w14:paraId="0AA2985E" w14:textId="77777777" w:rsidTr="0068464A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69545B" w14:textId="77777777" w:rsidR="00824F43" w:rsidRPr="00E8331A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E8331A">
              <w:rPr>
                <w:rFonts w:cs="Arial"/>
                <w:sz w:val="18"/>
                <w:lang w:eastAsia="cs-CZ"/>
              </w:rPr>
              <w:t>Čištění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1D5FAC1" w14:textId="7FEEDB43" w:rsidR="00824F43" w:rsidRPr="00E8331A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EB429D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0193D5" w14:textId="77777777" w:rsidR="00824F43" w:rsidRPr="00E8331A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8331A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6C91246C" w14:textId="59E009DF" w:rsidR="00824F43" w:rsidRPr="00E8331A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FE5CA2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F3F78" w14:textId="2F95E5C1" w:rsidR="00824F43" w:rsidRPr="00E8331A" w:rsidRDefault="00824F43" w:rsidP="00824F43">
            <w:pPr>
              <w:pStyle w:val="Obsahtabulky"/>
              <w:snapToGrid w:val="0"/>
              <w:spacing w:before="28"/>
              <w:jc w:val="center"/>
              <w:rPr>
                <w:sz w:val="18"/>
                <w:szCs w:val="18"/>
              </w:rPr>
            </w:pPr>
            <w:r w:rsidRPr="00ED4579">
              <w:rPr>
                <w:sz w:val="18"/>
                <w:szCs w:val="18"/>
              </w:rPr>
              <w:t>XXX</w:t>
            </w:r>
          </w:p>
        </w:tc>
      </w:tr>
      <w:tr w:rsidR="00824F43" w14:paraId="6A8AF8FA" w14:textId="77777777" w:rsidTr="0068464A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BC035A" w14:textId="77777777" w:rsidR="00824F43" w:rsidRPr="00E8331A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E8331A">
              <w:rPr>
                <w:rFonts w:cs="Arial"/>
                <w:sz w:val="18"/>
                <w:lang w:eastAsia="cs-CZ"/>
              </w:rPr>
              <w:t>Propadlin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9D945D3" w14:textId="0A583C26" w:rsidR="00824F43" w:rsidRPr="00E8331A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EB429D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5876FC" w14:textId="77777777" w:rsidR="00824F43" w:rsidRPr="00E8331A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8331A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5FD97863" w14:textId="0735E6A8" w:rsidR="00824F43" w:rsidRPr="00E8331A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FE5CA2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C5BD0" w14:textId="0AF9A75F" w:rsidR="00824F43" w:rsidRPr="00E8331A" w:rsidRDefault="00824F43" w:rsidP="00824F43">
            <w:pPr>
              <w:pStyle w:val="Obsahtabulky"/>
              <w:snapToGrid w:val="0"/>
              <w:spacing w:before="28"/>
              <w:jc w:val="center"/>
              <w:rPr>
                <w:sz w:val="18"/>
                <w:szCs w:val="18"/>
              </w:rPr>
            </w:pPr>
            <w:r w:rsidRPr="00ED4579">
              <w:rPr>
                <w:sz w:val="18"/>
                <w:szCs w:val="18"/>
              </w:rPr>
              <w:t>XXX</w:t>
            </w:r>
          </w:p>
        </w:tc>
      </w:tr>
      <w:tr w:rsidR="00824F43" w14:paraId="4D205997" w14:textId="77777777" w:rsidTr="0068464A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7E746C" w14:textId="77777777" w:rsidR="00824F43" w:rsidRPr="00E8331A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934C2C">
              <w:rPr>
                <w:rFonts w:cs="Arial"/>
                <w:sz w:val="18"/>
                <w:lang w:eastAsia="cs-CZ"/>
              </w:rPr>
              <w:t>GEOM®Lite – mapový modul pro publikování dat pro veřejnost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E4538C3" w14:textId="3587EF9C" w:rsidR="00824F43" w:rsidRPr="00E8331A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EB429D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9F6F7A" w14:textId="77777777" w:rsidR="00824F43" w:rsidRPr="00E8331A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7F845E9A" w14:textId="250BBC5A" w:rsidR="00824F43" w:rsidRPr="00E8331A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FE5CA2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E3E7F" w14:textId="7D3D1120" w:rsidR="00824F43" w:rsidRPr="00E8331A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D4579">
              <w:rPr>
                <w:sz w:val="18"/>
                <w:szCs w:val="18"/>
              </w:rPr>
              <w:t>XXX</w:t>
            </w:r>
          </w:p>
        </w:tc>
      </w:tr>
      <w:tr w:rsidR="00824F43" w14:paraId="4E238C1F" w14:textId="77777777" w:rsidTr="0068464A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751519" w14:textId="18483D91" w:rsidR="00824F43" w:rsidRPr="00934C2C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>
              <w:rPr>
                <w:rFonts w:cs="Arial"/>
                <w:sz w:val="18"/>
                <w:lang w:eastAsia="cs-CZ"/>
              </w:rPr>
              <w:t>GEOMTa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EB73533" w14:textId="0C52696C" w:rsidR="00824F43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EB429D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80CC8D" w14:textId="7F73C11F" w:rsidR="00824F43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19343410" w14:textId="5CFE1B88" w:rsidR="00824F43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sz w:val="18"/>
                <w:szCs w:val="18"/>
              </w:rPr>
            </w:pPr>
            <w:r w:rsidRPr="00FE5CA2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E0070" w14:textId="304FD73A" w:rsidR="00824F43" w:rsidRPr="00E8331A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D4579">
              <w:rPr>
                <w:sz w:val="18"/>
                <w:szCs w:val="18"/>
              </w:rPr>
              <w:t>XXX</w:t>
            </w:r>
          </w:p>
        </w:tc>
      </w:tr>
      <w:tr w:rsidR="00824F43" w14:paraId="2758EB48" w14:textId="77777777" w:rsidTr="00A36FB9">
        <w:tc>
          <w:tcPr>
            <w:tcW w:w="7371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70B82D" w14:textId="79D44AD7" w:rsidR="00824F43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textAlignment w:val="top"/>
              <w:rPr>
                <w:sz w:val="18"/>
                <w:szCs w:val="18"/>
              </w:rPr>
            </w:pPr>
            <w:r w:rsidRPr="002F2F58">
              <w:rPr>
                <w:sz w:val="18"/>
                <w:szCs w:val="18"/>
              </w:rPr>
              <w:t>Podpora zobrazení souborů ve formátech DGNv8 a DWG v GEOM®Editor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699D9" w14:textId="6A20502F" w:rsidR="00824F43" w:rsidRPr="00E8331A" w:rsidRDefault="00824F43" w:rsidP="00824F4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</w:tr>
      <w:tr w:rsidR="00824F43" w14:paraId="1ADC6CA1" w14:textId="77777777" w:rsidTr="00BC5020">
        <w:tc>
          <w:tcPr>
            <w:tcW w:w="737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6D19CC52" w14:textId="77777777" w:rsidR="00824F43" w:rsidRPr="00B721B4" w:rsidRDefault="00824F43" w:rsidP="00824F43">
            <w:pPr>
              <w:pStyle w:val="Obsahtabulky"/>
              <w:snapToGrid w:val="0"/>
              <w:spacing w:before="28" w:after="0"/>
              <w:rPr>
                <w:b/>
                <w:bCs/>
                <w:sz w:val="18"/>
                <w:szCs w:val="18"/>
              </w:rPr>
            </w:pPr>
            <w:r w:rsidRPr="00B721B4"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C05729" w14:textId="55349C17" w:rsidR="00824F43" w:rsidRPr="00B721B4" w:rsidRDefault="00824F43" w:rsidP="00824F43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b/>
                <w:sz w:val="18"/>
                <w:lang w:eastAsia="cs-CZ"/>
              </w:rPr>
            </w:pPr>
            <w:r>
              <w:rPr>
                <w:sz w:val="18"/>
                <w:szCs w:val="18"/>
              </w:rPr>
              <w:t>XXX</w:t>
            </w:r>
          </w:p>
        </w:tc>
      </w:tr>
    </w:tbl>
    <w:p w14:paraId="37078FD1" w14:textId="315D6E94" w:rsidR="009476BC" w:rsidRDefault="009476BC" w:rsidP="00994D03">
      <w:pPr>
        <w:pStyle w:val="NormalZAKL"/>
        <w:spacing w:after="0"/>
        <w:jc w:val="both"/>
        <w:rPr>
          <w:rFonts w:cs="Wingdings"/>
        </w:rPr>
      </w:pPr>
    </w:p>
    <w:p w14:paraId="6867EC25" w14:textId="6143346F" w:rsidR="009476BC" w:rsidRDefault="009476BC" w:rsidP="00994D03">
      <w:pPr>
        <w:pStyle w:val="NormalZAKL"/>
        <w:spacing w:after="0"/>
        <w:jc w:val="both"/>
        <w:rPr>
          <w:rFonts w:cs="Wingdings"/>
        </w:rPr>
      </w:pPr>
    </w:p>
    <w:p w14:paraId="09AB4CE5" w14:textId="77777777" w:rsidR="009476BC" w:rsidRDefault="009476BC" w:rsidP="009476BC">
      <w:pPr>
        <w:pStyle w:val="NormalZAKL"/>
      </w:pPr>
      <w:r>
        <w:t>V Brně dne ..............................</w:t>
      </w:r>
    </w:p>
    <w:p w14:paraId="0BB1931C" w14:textId="77777777" w:rsidR="009476BC" w:rsidRDefault="009476BC" w:rsidP="009476BC">
      <w:pPr>
        <w:pStyle w:val="NormalZAKL"/>
      </w:pPr>
    </w:p>
    <w:p w14:paraId="36654934" w14:textId="77777777" w:rsidR="009476BC" w:rsidRDefault="009476BC" w:rsidP="009476BC">
      <w:pPr>
        <w:pStyle w:val="NormalZAKL"/>
      </w:pPr>
    </w:p>
    <w:p w14:paraId="66B613EC" w14:textId="6C0642E5" w:rsidR="009476BC" w:rsidRDefault="009476BC" w:rsidP="009476BC">
      <w:pPr>
        <w:pStyle w:val="NormalZAKL"/>
      </w:pPr>
    </w:p>
    <w:p w14:paraId="474142B4" w14:textId="32C14D4A" w:rsidR="009476BC" w:rsidRDefault="009476BC" w:rsidP="009476BC">
      <w:pPr>
        <w:pStyle w:val="NormalZAKL"/>
      </w:pPr>
    </w:p>
    <w:p w14:paraId="3CBED531" w14:textId="77777777" w:rsidR="009476BC" w:rsidRDefault="009476BC" w:rsidP="009476BC">
      <w:pPr>
        <w:pStyle w:val="NormalZAKL"/>
      </w:pPr>
    </w:p>
    <w:p w14:paraId="7227423D" w14:textId="77777777" w:rsidR="009476BC" w:rsidRDefault="009476BC" w:rsidP="009476BC">
      <w:pPr>
        <w:pStyle w:val="NormalZAKL"/>
        <w:tabs>
          <w:tab w:val="center" w:pos="2127"/>
          <w:tab w:val="center" w:pos="7088"/>
        </w:tabs>
        <w:ind w:firstLine="709"/>
      </w:pPr>
      <w:r>
        <w:t>…...............................................</w:t>
      </w:r>
      <w:r>
        <w:tab/>
        <w:t>…...............................................</w:t>
      </w:r>
    </w:p>
    <w:p w14:paraId="67250183" w14:textId="204D624B" w:rsidR="009476BC" w:rsidRP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  <w:ind w:firstLine="709"/>
      </w:pPr>
      <w:r>
        <w:tab/>
      </w:r>
      <w:r w:rsidRPr="009476BC">
        <w:t xml:space="preserve">Za </w:t>
      </w:r>
      <w:r w:rsidR="00F71344">
        <w:t>Příjemce</w:t>
      </w:r>
      <w:r w:rsidRPr="009476BC">
        <w:tab/>
        <w:t xml:space="preserve">Za </w:t>
      </w:r>
      <w:r w:rsidR="007B515E">
        <w:t xml:space="preserve"> Poskytovatele</w:t>
      </w:r>
    </w:p>
    <w:p w14:paraId="11B7F967" w14:textId="77777777" w:rsidR="009476BC" w:rsidRP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</w:pPr>
      <w:r>
        <w:tab/>
      </w:r>
      <w:r w:rsidRPr="009476BC">
        <w:t>Brněnské vodárny a kanalizace, a.s.</w:t>
      </w:r>
      <w:r w:rsidRPr="009476BC">
        <w:tab/>
      </w:r>
      <w:r>
        <w:t>GISIT s.r.o.</w:t>
      </w:r>
    </w:p>
    <w:p w14:paraId="59E78CBA" w14:textId="534992EF" w:rsidR="009476BC" w:rsidRP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</w:pPr>
      <w:r>
        <w:tab/>
      </w:r>
      <w:r w:rsidR="00824F43">
        <w:rPr>
          <w:sz w:val="18"/>
          <w:szCs w:val="18"/>
        </w:rPr>
        <w:t>XXX</w:t>
      </w:r>
      <w:bookmarkStart w:id="0" w:name="_GoBack"/>
      <w:bookmarkEnd w:id="0"/>
      <w:r w:rsidRPr="009476BC">
        <w:tab/>
      </w:r>
      <w:r>
        <w:t>Mgr. Ondřej Židek</w:t>
      </w:r>
    </w:p>
    <w:p w14:paraId="6A3F701F" w14:textId="6ADE4CEF" w:rsidR="009476BC" w:rsidRPr="002F2F58" w:rsidRDefault="009476BC" w:rsidP="002F2F58">
      <w:pPr>
        <w:pStyle w:val="NormalZAKL"/>
        <w:tabs>
          <w:tab w:val="center" w:pos="2127"/>
          <w:tab w:val="center" w:pos="7088"/>
        </w:tabs>
        <w:spacing w:before="0" w:after="0" w:line="240" w:lineRule="auto"/>
      </w:pPr>
      <w:r>
        <w:tab/>
      </w:r>
      <w:r w:rsidRPr="009476BC">
        <w:t>generální ředitel</w:t>
      </w:r>
      <w:r w:rsidRPr="009476BC">
        <w:tab/>
      </w:r>
      <w:r>
        <w:t>jednatel</w:t>
      </w:r>
    </w:p>
    <w:sectPr w:rsidR="009476BC" w:rsidRPr="002F2F58" w:rsidSect="00A537AB">
      <w:headerReference w:type="default" r:id="rId9"/>
      <w:footerReference w:type="default" r:id="rId10"/>
      <w:pgSz w:w="11906" w:h="16838"/>
      <w:pgMar w:top="1134" w:right="1418" w:bottom="141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B9705" w14:textId="77777777" w:rsidR="00E51ACC" w:rsidRDefault="00E51ACC">
      <w:r>
        <w:separator/>
      </w:r>
    </w:p>
  </w:endnote>
  <w:endnote w:type="continuationSeparator" w:id="0">
    <w:p w14:paraId="59C0C588" w14:textId="77777777" w:rsidR="00E51ACC" w:rsidRDefault="00E5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HG Mincho Light J">
    <w:altName w:val="Times New Roman"/>
    <w:charset w:val="EE"/>
    <w:family w:val="auto"/>
    <w:pitch w:val="variable"/>
  </w:font>
  <w:font w:name="Univers (WE)"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A8D9" w14:textId="52F6A31D" w:rsidR="001D2D24" w:rsidRDefault="001D2D24">
    <w:pPr>
      <w:pStyle w:val="Zpat"/>
      <w:pBdr>
        <w:top w:val="single" w:sz="1" w:space="1" w:color="000000"/>
      </w:pBdr>
      <w:tabs>
        <w:tab w:val="clear" w:pos="4153"/>
        <w:tab w:val="clear" w:pos="8306"/>
        <w:tab w:val="left" w:pos="4230"/>
        <w:tab w:val="center" w:pos="4820"/>
        <w:tab w:val="right" w:pos="9639"/>
      </w:tabs>
      <w:ind w:firstLine="0"/>
    </w:pPr>
    <w:r>
      <w:rPr>
        <w:rFonts w:cs="Wingdings"/>
        <w:sz w:val="18"/>
      </w:rPr>
      <w:t>GISIT s.r.o.</w:t>
    </w:r>
    <w:r>
      <w:rPr>
        <w:rFonts w:cs="Wingdings"/>
        <w:sz w:val="18"/>
      </w:rPr>
      <w:tab/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KEYWORDS </w:instrText>
    </w:r>
    <w:r>
      <w:rPr>
        <w:rFonts w:cs="Wingdings"/>
        <w:sz w:val="18"/>
      </w:rPr>
      <w:fldChar w:fldCharType="separate"/>
    </w:r>
    <w:r w:rsidR="002F2F58">
      <w:rPr>
        <w:rFonts w:cs="Wingdings"/>
        <w:sz w:val="18"/>
      </w:rPr>
      <w:fldChar w:fldCharType="begin"/>
    </w:r>
    <w:r w:rsidR="002F2F58">
      <w:rPr>
        <w:rFonts w:cs="Wingdings"/>
        <w:sz w:val="18"/>
      </w:rPr>
      <w:instrText xml:space="preserve"> KEYWORDS </w:instrText>
    </w:r>
    <w:r w:rsidR="002F2F58">
      <w:rPr>
        <w:rFonts w:cs="Wingdings"/>
        <w:sz w:val="18"/>
      </w:rPr>
      <w:fldChar w:fldCharType="separate"/>
    </w:r>
    <w:r w:rsidR="002F2F58">
      <w:rPr>
        <w:rFonts w:cs="Wingdings"/>
        <w:sz w:val="18"/>
      </w:rPr>
      <w:t>MAIN01/2011, Dodatek č.</w:t>
    </w:r>
    <w:r w:rsidR="00712BAA">
      <w:rPr>
        <w:rFonts w:cs="Wingdings"/>
        <w:sz w:val="18"/>
      </w:rPr>
      <w:t>7</w:t>
    </w:r>
    <w:r w:rsidR="002F2F58">
      <w:rPr>
        <w:rFonts w:cs="Wingdings"/>
        <w:sz w:val="18"/>
      </w:rPr>
      <w:fldChar w:fldCharType="end"/>
    </w:r>
    <w:r>
      <w:rPr>
        <w:rFonts w:cs="Wingdings"/>
        <w:sz w:val="18"/>
      </w:rPr>
      <w:fldChar w:fldCharType="end"/>
    </w:r>
    <w:r>
      <w:rPr>
        <w:rFonts w:cs="Wingdings"/>
        <w:sz w:val="18"/>
      </w:rPr>
      <w:tab/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PAGE </w:instrText>
    </w:r>
    <w:r>
      <w:rPr>
        <w:rFonts w:cs="Wingdings"/>
        <w:sz w:val="18"/>
      </w:rPr>
      <w:fldChar w:fldCharType="separate"/>
    </w:r>
    <w:r w:rsidR="00824F43">
      <w:rPr>
        <w:rFonts w:cs="Wingdings"/>
        <w:noProof/>
        <w:sz w:val="18"/>
      </w:rPr>
      <w:t>4</w:t>
    </w:r>
    <w:r>
      <w:rPr>
        <w:rFonts w:cs="Wingdings"/>
        <w:sz w:val="18"/>
      </w:rPr>
      <w:fldChar w:fldCharType="end"/>
    </w:r>
    <w:r>
      <w:rPr>
        <w:rFonts w:cs="Wingdings"/>
        <w:sz w:val="18"/>
      </w:rPr>
      <w:t>/</w:t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NUMPAGES \*Arabic </w:instrText>
    </w:r>
    <w:r>
      <w:rPr>
        <w:rFonts w:cs="Wingdings"/>
        <w:sz w:val="18"/>
      </w:rPr>
      <w:fldChar w:fldCharType="separate"/>
    </w:r>
    <w:r w:rsidR="00824F43">
      <w:rPr>
        <w:rFonts w:cs="Wingdings"/>
        <w:noProof/>
        <w:sz w:val="18"/>
      </w:rPr>
      <w:t>4</w:t>
    </w:r>
    <w:r>
      <w:rPr>
        <w:rFonts w:cs="Wingding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A0D0A" w14:textId="77777777" w:rsidR="00E51ACC" w:rsidRDefault="00E51ACC">
      <w:r>
        <w:separator/>
      </w:r>
    </w:p>
  </w:footnote>
  <w:footnote w:type="continuationSeparator" w:id="0">
    <w:p w14:paraId="0366ED8A" w14:textId="77777777" w:rsidR="00E51ACC" w:rsidRDefault="00E5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CDFB" w14:textId="77777777" w:rsidR="001D2D24" w:rsidRDefault="001D2D24">
    <w:pPr>
      <w:pStyle w:val="Zhlav"/>
      <w:pBdr>
        <w:bottom w:val="single" w:sz="1" w:space="0" w:color="000000"/>
      </w:pBdr>
      <w:tabs>
        <w:tab w:val="left" w:pos="5954"/>
      </w:tabs>
      <w:jc w:val="center"/>
    </w:pP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SUBJECT </w:instrText>
    </w:r>
    <w:r>
      <w:rPr>
        <w:rFonts w:cs="Wingdings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  <w:rPr>
        <w:rFonts w:ascii="Arial" w:hAnsi="Arial"/>
        <w:sz w:val="22"/>
        <w:shd w:val="clear" w:color="auto" w:fill="auto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ascii="Arial" w:hAnsi="Arial"/>
        <w:sz w:val="22"/>
        <w:shd w:val="clear" w:color="auto" w:fill="auto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  <w:rPr>
        <w:rFonts w:ascii="Arial" w:hAnsi="Arial"/>
        <w:sz w:val="22"/>
        <w:shd w:val="clear" w:color="auto" w:fill="auto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ascii="Arial" w:hAnsi="Arial"/>
        <w:sz w:val="22"/>
        <w:shd w:val="clear" w:color="auto" w:fill="auto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1A0826"/>
    <w:multiLevelType w:val="multilevel"/>
    <w:tmpl w:val="9E547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3" w15:restartNumberingAfterBreak="0">
    <w:nsid w:val="43F713D9"/>
    <w:multiLevelType w:val="hybridMultilevel"/>
    <w:tmpl w:val="0226CE2C"/>
    <w:lvl w:ilvl="0" w:tplc="4EE071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D5611"/>
    <w:multiLevelType w:val="hybridMultilevel"/>
    <w:tmpl w:val="4A483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A7A8F"/>
    <w:multiLevelType w:val="multilevel"/>
    <w:tmpl w:val="10226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AB"/>
    <w:rsid w:val="00002153"/>
    <w:rsid w:val="000103A1"/>
    <w:rsid w:val="0002716B"/>
    <w:rsid w:val="000650E9"/>
    <w:rsid w:val="00080F6E"/>
    <w:rsid w:val="0008564A"/>
    <w:rsid w:val="00091603"/>
    <w:rsid w:val="000A54A4"/>
    <w:rsid w:val="000B02F5"/>
    <w:rsid w:val="000B4186"/>
    <w:rsid w:val="000B4FF6"/>
    <w:rsid w:val="000C4C35"/>
    <w:rsid w:val="000C4E0C"/>
    <w:rsid w:val="000D3F8E"/>
    <w:rsid w:val="00112628"/>
    <w:rsid w:val="00132117"/>
    <w:rsid w:val="00134C8C"/>
    <w:rsid w:val="00162AC1"/>
    <w:rsid w:val="001957E2"/>
    <w:rsid w:val="001C13A5"/>
    <w:rsid w:val="001D2D24"/>
    <w:rsid w:val="001E7095"/>
    <w:rsid w:val="001F258B"/>
    <w:rsid w:val="00201C74"/>
    <w:rsid w:val="00206000"/>
    <w:rsid w:val="002107A2"/>
    <w:rsid w:val="00212051"/>
    <w:rsid w:val="002128C9"/>
    <w:rsid w:val="0025602E"/>
    <w:rsid w:val="00294F42"/>
    <w:rsid w:val="0029686F"/>
    <w:rsid w:val="002A6514"/>
    <w:rsid w:val="002D19D7"/>
    <w:rsid w:val="002D66EC"/>
    <w:rsid w:val="002D674B"/>
    <w:rsid w:val="002F0E45"/>
    <w:rsid w:val="002F2F58"/>
    <w:rsid w:val="002F35DB"/>
    <w:rsid w:val="00327428"/>
    <w:rsid w:val="00327798"/>
    <w:rsid w:val="003310EC"/>
    <w:rsid w:val="00360CDF"/>
    <w:rsid w:val="00370139"/>
    <w:rsid w:val="003A0FA8"/>
    <w:rsid w:val="003A7D1F"/>
    <w:rsid w:val="003E255A"/>
    <w:rsid w:val="00402574"/>
    <w:rsid w:val="0040741B"/>
    <w:rsid w:val="00431D8D"/>
    <w:rsid w:val="00432CD0"/>
    <w:rsid w:val="00434C9F"/>
    <w:rsid w:val="004379EE"/>
    <w:rsid w:val="004605AB"/>
    <w:rsid w:val="00487A56"/>
    <w:rsid w:val="004B18D7"/>
    <w:rsid w:val="004B3606"/>
    <w:rsid w:val="004E4BAB"/>
    <w:rsid w:val="0051589D"/>
    <w:rsid w:val="00524F31"/>
    <w:rsid w:val="0054032E"/>
    <w:rsid w:val="00555D63"/>
    <w:rsid w:val="00565A58"/>
    <w:rsid w:val="00571880"/>
    <w:rsid w:val="005779A9"/>
    <w:rsid w:val="00583C64"/>
    <w:rsid w:val="00586DF5"/>
    <w:rsid w:val="0059446B"/>
    <w:rsid w:val="005E7A99"/>
    <w:rsid w:val="005F681C"/>
    <w:rsid w:val="0060512D"/>
    <w:rsid w:val="006316E7"/>
    <w:rsid w:val="00635632"/>
    <w:rsid w:val="0064226C"/>
    <w:rsid w:val="00657D97"/>
    <w:rsid w:val="00662EC3"/>
    <w:rsid w:val="006713C2"/>
    <w:rsid w:val="00672E78"/>
    <w:rsid w:val="00677728"/>
    <w:rsid w:val="00687CFD"/>
    <w:rsid w:val="006A3A33"/>
    <w:rsid w:val="006A537D"/>
    <w:rsid w:val="006A7FD0"/>
    <w:rsid w:val="006C1A38"/>
    <w:rsid w:val="006C45F2"/>
    <w:rsid w:val="00711E21"/>
    <w:rsid w:val="00712BAA"/>
    <w:rsid w:val="00721D7A"/>
    <w:rsid w:val="00722EEB"/>
    <w:rsid w:val="0073035C"/>
    <w:rsid w:val="00734168"/>
    <w:rsid w:val="00740CF5"/>
    <w:rsid w:val="00743DC9"/>
    <w:rsid w:val="007452C8"/>
    <w:rsid w:val="00752A9D"/>
    <w:rsid w:val="00764352"/>
    <w:rsid w:val="00792C9C"/>
    <w:rsid w:val="007A7E12"/>
    <w:rsid w:val="007B515E"/>
    <w:rsid w:val="007B615E"/>
    <w:rsid w:val="007F0067"/>
    <w:rsid w:val="00802A0B"/>
    <w:rsid w:val="00820222"/>
    <w:rsid w:val="00824F43"/>
    <w:rsid w:val="008C012A"/>
    <w:rsid w:val="008E552C"/>
    <w:rsid w:val="00914D4C"/>
    <w:rsid w:val="009476BC"/>
    <w:rsid w:val="0096483C"/>
    <w:rsid w:val="00973531"/>
    <w:rsid w:val="009947E1"/>
    <w:rsid w:val="00994D03"/>
    <w:rsid w:val="009A7957"/>
    <w:rsid w:val="009C592A"/>
    <w:rsid w:val="009D6A5D"/>
    <w:rsid w:val="009F00D2"/>
    <w:rsid w:val="009F24EF"/>
    <w:rsid w:val="009F7D82"/>
    <w:rsid w:val="00A4051F"/>
    <w:rsid w:val="00A407DC"/>
    <w:rsid w:val="00A43B88"/>
    <w:rsid w:val="00A43FF7"/>
    <w:rsid w:val="00A537AB"/>
    <w:rsid w:val="00A5460D"/>
    <w:rsid w:val="00A72481"/>
    <w:rsid w:val="00A816CE"/>
    <w:rsid w:val="00AB0FE5"/>
    <w:rsid w:val="00B1649B"/>
    <w:rsid w:val="00B23FD0"/>
    <w:rsid w:val="00B32408"/>
    <w:rsid w:val="00B32596"/>
    <w:rsid w:val="00B42A34"/>
    <w:rsid w:val="00B448DE"/>
    <w:rsid w:val="00B54468"/>
    <w:rsid w:val="00B63A1F"/>
    <w:rsid w:val="00B705F9"/>
    <w:rsid w:val="00BB766F"/>
    <w:rsid w:val="00BC5020"/>
    <w:rsid w:val="00BD57C3"/>
    <w:rsid w:val="00BE3BEC"/>
    <w:rsid w:val="00C25542"/>
    <w:rsid w:val="00C3366D"/>
    <w:rsid w:val="00C33E9D"/>
    <w:rsid w:val="00C613EB"/>
    <w:rsid w:val="00C629D9"/>
    <w:rsid w:val="00C93BD5"/>
    <w:rsid w:val="00CD567B"/>
    <w:rsid w:val="00D126ED"/>
    <w:rsid w:val="00D301C9"/>
    <w:rsid w:val="00D3075E"/>
    <w:rsid w:val="00D52160"/>
    <w:rsid w:val="00D8341A"/>
    <w:rsid w:val="00DA4DD1"/>
    <w:rsid w:val="00DF623C"/>
    <w:rsid w:val="00E03904"/>
    <w:rsid w:val="00E1494C"/>
    <w:rsid w:val="00E51364"/>
    <w:rsid w:val="00E51ACC"/>
    <w:rsid w:val="00E65EBC"/>
    <w:rsid w:val="00E81A67"/>
    <w:rsid w:val="00ED4854"/>
    <w:rsid w:val="00EE65D3"/>
    <w:rsid w:val="00F06660"/>
    <w:rsid w:val="00F21765"/>
    <w:rsid w:val="00F22FD4"/>
    <w:rsid w:val="00F3754C"/>
    <w:rsid w:val="00F45903"/>
    <w:rsid w:val="00F71344"/>
    <w:rsid w:val="00F754D5"/>
    <w:rsid w:val="00F82127"/>
    <w:rsid w:val="00FA221B"/>
    <w:rsid w:val="00FB0BD7"/>
    <w:rsid w:val="00FB4B0D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66148"/>
  <w15:docId w15:val="{C2BC82C9-9AF2-40C9-80F5-3E4CE964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880"/>
    <w:pPr>
      <w:suppressAutoHyphens/>
      <w:ind w:firstLine="567"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alZAKL"/>
    <w:qFormat/>
    <w:rsid w:val="00571880"/>
    <w:pPr>
      <w:keepNext/>
      <w:numPr>
        <w:numId w:val="1"/>
      </w:numPr>
      <w:suppressLineNumbers/>
      <w:spacing w:before="57" w:after="57"/>
      <w:outlineLvl w:val="0"/>
    </w:pPr>
    <w:rPr>
      <w:b/>
      <w:kern w:val="1"/>
      <w:sz w:val="32"/>
    </w:rPr>
  </w:style>
  <w:style w:type="paragraph" w:styleId="Nadpis2">
    <w:name w:val="heading 2"/>
    <w:basedOn w:val="Nadpis1"/>
    <w:next w:val="NormalZAKL"/>
    <w:qFormat/>
    <w:rsid w:val="00571880"/>
    <w:pPr>
      <w:numPr>
        <w:ilvl w:val="1"/>
      </w:numPr>
      <w:spacing w:before="170" w:after="125"/>
      <w:outlineLvl w:val="1"/>
    </w:pPr>
    <w:rPr>
      <w:sz w:val="24"/>
    </w:rPr>
  </w:style>
  <w:style w:type="paragraph" w:styleId="Nadpis3">
    <w:name w:val="heading 3"/>
    <w:basedOn w:val="Nadpis2"/>
    <w:next w:val="NormalZAKL"/>
    <w:qFormat/>
    <w:rsid w:val="00571880"/>
    <w:pPr>
      <w:numPr>
        <w:ilvl w:val="2"/>
      </w:numPr>
      <w:spacing w:before="125"/>
      <w:outlineLvl w:val="2"/>
    </w:pPr>
  </w:style>
  <w:style w:type="paragraph" w:styleId="Nadpis4">
    <w:name w:val="heading 4"/>
    <w:basedOn w:val="Nadpis3"/>
    <w:next w:val="NormalZAKL"/>
    <w:qFormat/>
    <w:rsid w:val="00571880"/>
    <w:pPr>
      <w:numPr>
        <w:ilvl w:val="3"/>
      </w:numPr>
      <w:suppressLineNumbers w:val="0"/>
      <w:spacing w:before="113" w:after="62"/>
      <w:outlineLvl w:val="3"/>
    </w:pPr>
    <w:rPr>
      <w:sz w:val="22"/>
    </w:rPr>
  </w:style>
  <w:style w:type="paragraph" w:styleId="Nadpis5">
    <w:name w:val="heading 5"/>
    <w:basedOn w:val="Normln"/>
    <w:next w:val="Zkladntext"/>
    <w:qFormat/>
    <w:rsid w:val="00571880"/>
    <w:pPr>
      <w:spacing w:before="240" w:after="60"/>
      <w:ind w:firstLine="0"/>
      <w:outlineLvl w:val="4"/>
    </w:pPr>
  </w:style>
  <w:style w:type="paragraph" w:styleId="Nadpis6">
    <w:name w:val="heading 6"/>
    <w:basedOn w:val="Normln"/>
    <w:next w:val="Zkladntext"/>
    <w:qFormat/>
    <w:rsid w:val="00571880"/>
    <w:pPr>
      <w:spacing w:before="240" w:after="60"/>
      <w:ind w:firstLine="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Zkladntext"/>
    <w:qFormat/>
    <w:rsid w:val="00571880"/>
    <w:pPr>
      <w:spacing w:before="240" w:after="60"/>
      <w:ind w:firstLine="0"/>
      <w:outlineLvl w:val="6"/>
    </w:pPr>
  </w:style>
  <w:style w:type="paragraph" w:styleId="Nadpis8">
    <w:name w:val="heading 8"/>
    <w:basedOn w:val="Normln"/>
    <w:next w:val="Zkladntext"/>
    <w:qFormat/>
    <w:rsid w:val="00571880"/>
    <w:pPr>
      <w:spacing w:before="240" w:after="60"/>
      <w:ind w:firstLine="0"/>
      <w:outlineLvl w:val="7"/>
    </w:pPr>
    <w:rPr>
      <w:i/>
    </w:rPr>
  </w:style>
  <w:style w:type="paragraph" w:styleId="Nadpis9">
    <w:name w:val="heading 9"/>
    <w:basedOn w:val="Normln"/>
    <w:next w:val="Zkladntext"/>
    <w:qFormat/>
    <w:rsid w:val="00571880"/>
    <w:pPr>
      <w:spacing w:before="240" w:after="60"/>
      <w:ind w:firstLine="0"/>
      <w:outlineLvl w:val="8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4">
    <w:name w:val="WW8Num1z4"/>
    <w:rsid w:val="00571880"/>
    <w:rPr>
      <w:rFonts w:ascii="Arial" w:hAnsi="Arial"/>
      <w:sz w:val="22"/>
      <w:shd w:val="clear" w:color="auto" w:fill="auto"/>
    </w:rPr>
  </w:style>
  <w:style w:type="character" w:customStyle="1" w:styleId="WW8Num2z4">
    <w:name w:val="WW8Num2z4"/>
    <w:rsid w:val="00571880"/>
    <w:rPr>
      <w:rFonts w:ascii="Arial" w:hAnsi="Arial"/>
      <w:sz w:val="22"/>
      <w:shd w:val="clear" w:color="auto" w:fill="auto"/>
    </w:rPr>
  </w:style>
  <w:style w:type="character" w:customStyle="1" w:styleId="WW8Num3z0">
    <w:name w:val="WW8Num3z0"/>
    <w:rsid w:val="00571880"/>
    <w:rPr>
      <w:rFonts w:ascii="Symbol" w:hAnsi="Symbol" w:cs="Albany"/>
      <w:sz w:val="18"/>
      <w:szCs w:val="18"/>
    </w:rPr>
  </w:style>
  <w:style w:type="character" w:customStyle="1" w:styleId="WW8Num3z1">
    <w:name w:val="WW8Num3z1"/>
    <w:rsid w:val="00571880"/>
    <w:rPr>
      <w:rFonts w:ascii="OpenSymbol" w:hAnsi="OpenSymbol" w:cs="Albany"/>
      <w:sz w:val="18"/>
      <w:szCs w:val="18"/>
    </w:rPr>
  </w:style>
  <w:style w:type="character" w:customStyle="1" w:styleId="WW8Num4z0">
    <w:name w:val="WW8Num4z0"/>
    <w:rsid w:val="00571880"/>
    <w:rPr>
      <w:rFonts w:ascii="Symbol" w:hAnsi="Symbol" w:cs="Albany"/>
      <w:sz w:val="18"/>
      <w:szCs w:val="18"/>
    </w:rPr>
  </w:style>
  <w:style w:type="character" w:customStyle="1" w:styleId="WW8Num4z1">
    <w:name w:val="WW8Num4z1"/>
    <w:rsid w:val="00571880"/>
    <w:rPr>
      <w:rFonts w:ascii="OpenSymbol" w:hAnsi="OpenSymbol" w:cs="Albany"/>
      <w:sz w:val="18"/>
      <w:szCs w:val="18"/>
    </w:rPr>
  </w:style>
  <w:style w:type="character" w:customStyle="1" w:styleId="Standardnpsmoodstavce3">
    <w:name w:val="Standardní písmo odstavce3"/>
    <w:rsid w:val="00571880"/>
  </w:style>
  <w:style w:type="character" w:customStyle="1" w:styleId="Absatz-Standardschriftart">
    <w:name w:val="Absatz-Standardschriftart"/>
    <w:rsid w:val="00571880"/>
  </w:style>
  <w:style w:type="character" w:customStyle="1" w:styleId="Standardnpsmoodstavce2">
    <w:name w:val="Standardní písmo odstavce2"/>
    <w:rsid w:val="00571880"/>
  </w:style>
  <w:style w:type="character" w:customStyle="1" w:styleId="WW-Absatz-Standardschriftart">
    <w:name w:val="WW-Absatz-Standardschriftart"/>
    <w:rsid w:val="00571880"/>
  </w:style>
  <w:style w:type="character" w:customStyle="1" w:styleId="WW-Absatz-Standardschriftart1">
    <w:name w:val="WW-Absatz-Standardschriftart1"/>
    <w:rsid w:val="00571880"/>
  </w:style>
  <w:style w:type="character" w:customStyle="1" w:styleId="WW-Absatz-Standardschriftart11">
    <w:name w:val="WW-Absatz-Standardschriftart11"/>
    <w:rsid w:val="00571880"/>
  </w:style>
  <w:style w:type="character" w:customStyle="1" w:styleId="WW-Absatz-Standardschriftart111">
    <w:name w:val="WW-Absatz-Standardschriftart111"/>
    <w:rsid w:val="00571880"/>
  </w:style>
  <w:style w:type="character" w:customStyle="1" w:styleId="Znakypropoznmkupodarou">
    <w:name w:val="Znaky pro poznámku pod čarou"/>
    <w:rsid w:val="00571880"/>
  </w:style>
  <w:style w:type="character" w:styleId="slostrnky">
    <w:name w:val="page number"/>
    <w:rsid w:val="00571880"/>
  </w:style>
  <w:style w:type="character" w:customStyle="1" w:styleId="Inicily">
    <w:name w:val="Iniciály"/>
    <w:rsid w:val="00571880"/>
  </w:style>
  <w:style w:type="character" w:customStyle="1" w:styleId="Symbolyproslovn">
    <w:name w:val="Symboly pro číslování"/>
    <w:rsid w:val="00571880"/>
  </w:style>
  <w:style w:type="character" w:customStyle="1" w:styleId="Odrky">
    <w:name w:val="Odrážky"/>
    <w:rsid w:val="00571880"/>
    <w:rPr>
      <w:rFonts w:ascii="StarSymbol" w:eastAsia="StarSymbol" w:hAnsi="StarSymbol" w:cs="Albany"/>
      <w:sz w:val="18"/>
      <w:szCs w:val="18"/>
    </w:rPr>
  </w:style>
  <w:style w:type="character" w:styleId="Hypertextovodkaz">
    <w:name w:val="Hyperlink"/>
    <w:rsid w:val="00571880"/>
    <w:rPr>
      <w:color w:val="0000FF"/>
      <w:u w:val="single"/>
    </w:rPr>
  </w:style>
  <w:style w:type="character" w:styleId="Sledovanodkaz">
    <w:name w:val="FollowedHyperlink"/>
    <w:rsid w:val="00571880"/>
    <w:rPr>
      <w:color w:val="800080"/>
      <w:u w:val="single"/>
    </w:rPr>
  </w:style>
  <w:style w:type="character" w:customStyle="1" w:styleId="Zstupnznak">
    <w:name w:val="Zástupný znak"/>
    <w:rsid w:val="00571880"/>
    <w:rPr>
      <w:smallCaps/>
      <w:color w:val="008080"/>
      <w:u w:val="dotted"/>
    </w:rPr>
  </w:style>
  <w:style w:type="character" w:customStyle="1" w:styleId="Znakyprovysvtlivky">
    <w:name w:val="Znaky pro vysvětlivky"/>
    <w:rsid w:val="00571880"/>
  </w:style>
  <w:style w:type="character" w:styleId="slodku">
    <w:name w:val="line number"/>
    <w:rsid w:val="00571880"/>
    <w:rPr>
      <w:rFonts w:ascii="Arial" w:hAnsi="Arial"/>
      <w:sz w:val="22"/>
      <w:shd w:val="clear" w:color="auto" w:fill="auto"/>
    </w:rPr>
  </w:style>
  <w:style w:type="character" w:customStyle="1" w:styleId="Symbolyprosvislslovn">
    <w:name w:val="Symboly pro svislé číslování"/>
    <w:rsid w:val="00571880"/>
    <w:rPr>
      <w:eastAsianLayout w:id="0" w:vert="1"/>
    </w:rPr>
  </w:style>
  <w:style w:type="character" w:styleId="Siln">
    <w:name w:val="Strong"/>
    <w:qFormat/>
    <w:rsid w:val="00571880"/>
    <w:rPr>
      <w:b/>
      <w:bCs/>
    </w:rPr>
  </w:style>
  <w:style w:type="character" w:customStyle="1" w:styleId="Uivatelskpoloka">
    <w:name w:val="Uživatelská položka"/>
    <w:rsid w:val="00571880"/>
    <w:rPr>
      <w:rFonts w:ascii="Courier New" w:eastAsia="Courier New" w:hAnsi="Courier New" w:cs="HG Mincho Light J"/>
    </w:rPr>
  </w:style>
  <w:style w:type="character" w:customStyle="1" w:styleId="Neproporcionlntext">
    <w:name w:val="Neproporcionální text"/>
    <w:rsid w:val="00571880"/>
    <w:rPr>
      <w:rFonts w:ascii="Courier New" w:eastAsia="Courier New" w:hAnsi="Courier New" w:cs="HG Mincho Light J"/>
    </w:rPr>
  </w:style>
  <w:style w:type="character" w:customStyle="1" w:styleId="Standardnpsmoodstavce1">
    <w:name w:val="Standardní písmo odstavce1"/>
    <w:rsid w:val="00571880"/>
  </w:style>
  <w:style w:type="character" w:customStyle="1" w:styleId="Znakapoznpodarou1">
    <w:name w:val="Značka pozn. pod čarou1"/>
    <w:rsid w:val="00571880"/>
    <w:rPr>
      <w:vertAlign w:val="superscript"/>
    </w:rPr>
  </w:style>
  <w:style w:type="character" w:customStyle="1" w:styleId="Normln1">
    <w:name w:val="Normální1"/>
    <w:rsid w:val="00571880"/>
    <w:rPr>
      <w:sz w:val="22"/>
      <w:szCs w:val="22"/>
      <w:lang w:val="cs-CZ"/>
    </w:rPr>
  </w:style>
  <w:style w:type="character" w:customStyle="1" w:styleId="Standardnpsmoodstavce4">
    <w:name w:val="Standardní písmo odstavce4"/>
    <w:basedOn w:val="Normln1"/>
    <w:rsid w:val="00571880"/>
    <w:rPr>
      <w:sz w:val="24"/>
      <w:szCs w:val="24"/>
      <w:lang w:val="en-AU"/>
    </w:rPr>
  </w:style>
  <w:style w:type="character" w:customStyle="1" w:styleId="Znakapoznpodarou2">
    <w:name w:val="Značka pozn. pod čarou2"/>
    <w:basedOn w:val="Standardnpsmoodstavce4"/>
    <w:rsid w:val="00571880"/>
    <w:rPr>
      <w:position w:val="1"/>
      <w:sz w:val="14"/>
      <w:szCs w:val="24"/>
      <w:lang w:val="en-AU"/>
    </w:rPr>
  </w:style>
  <w:style w:type="character" w:customStyle="1" w:styleId="Znaky">
    <w:name w:val="Znaky"/>
    <w:rsid w:val="00571880"/>
    <w:rPr>
      <w:rFonts w:ascii="Wingdings" w:hAnsi="Wingdings"/>
      <w:b/>
      <w:i w:val="0"/>
      <w:sz w:val="48"/>
      <w:shd w:val="clear" w:color="auto" w:fill="auto"/>
    </w:rPr>
  </w:style>
  <w:style w:type="character" w:customStyle="1" w:styleId="WW-DefaultParagraphFont">
    <w:name w:val="WW-Default Paragraph Font"/>
    <w:rsid w:val="00571880"/>
    <w:rPr>
      <w:sz w:val="22"/>
    </w:rPr>
  </w:style>
  <w:style w:type="paragraph" w:customStyle="1" w:styleId="Nadpis">
    <w:name w:val="Nadpis"/>
    <w:basedOn w:val="Normln"/>
    <w:next w:val="Zkladntext"/>
    <w:rsid w:val="00571880"/>
    <w:pPr>
      <w:keepNext/>
      <w:spacing w:before="240" w:after="120"/>
    </w:pPr>
    <w:rPr>
      <w:rFonts w:ascii="Albany" w:eastAsia="HG Mincho Light J" w:hAnsi="Albany"/>
      <w:sz w:val="28"/>
      <w:szCs w:val="28"/>
    </w:rPr>
  </w:style>
  <w:style w:type="paragraph" w:styleId="Zkladntext">
    <w:name w:val="Body Text"/>
    <w:basedOn w:val="Normln"/>
    <w:rsid w:val="00571880"/>
    <w:pPr>
      <w:spacing w:after="120"/>
    </w:pPr>
  </w:style>
  <w:style w:type="paragraph" w:styleId="Seznam">
    <w:name w:val="List"/>
    <w:basedOn w:val="Zkladntext"/>
    <w:rsid w:val="00571880"/>
  </w:style>
  <w:style w:type="paragraph" w:customStyle="1" w:styleId="Popisek">
    <w:name w:val="Popisek"/>
    <w:basedOn w:val="Normln"/>
    <w:rsid w:val="00571880"/>
    <w:pPr>
      <w:suppressLineNumbers/>
      <w:spacing w:before="120" w:after="120"/>
    </w:pPr>
    <w:rPr>
      <w:i/>
      <w:iCs/>
      <w:szCs w:val="20"/>
    </w:rPr>
  </w:style>
  <w:style w:type="paragraph" w:customStyle="1" w:styleId="Rejstk">
    <w:name w:val="Rejstřík"/>
    <w:basedOn w:val="Normln"/>
    <w:rsid w:val="00571880"/>
    <w:pPr>
      <w:suppressLineNumbers/>
    </w:pPr>
  </w:style>
  <w:style w:type="paragraph" w:styleId="Zkladntextodsazen">
    <w:name w:val="Body Text Indent"/>
    <w:basedOn w:val="Normln"/>
    <w:rsid w:val="00571880"/>
    <w:pPr>
      <w:ind w:left="720" w:firstLine="1"/>
    </w:pPr>
    <w:rPr>
      <w:sz w:val="22"/>
    </w:rPr>
  </w:style>
  <w:style w:type="paragraph" w:customStyle="1" w:styleId="Osloven1">
    <w:name w:val="Oslovení1"/>
    <w:basedOn w:val="Normln"/>
    <w:rsid w:val="00571880"/>
    <w:pPr>
      <w:suppressLineNumbers/>
    </w:pPr>
  </w:style>
  <w:style w:type="paragraph" w:styleId="Podpis">
    <w:name w:val="Signature"/>
    <w:basedOn w:val="Normln"/>
    <w:rsid w:val="00571880"/>
    <w:pPr>
      <w:suppressLineNumbers/>
    </w:pPr>
  </w:style>
  <w:style w:type="paragraph" w:customStyle="1" w:styleId="Odsazenseznamu">
    <w:name w:val="Odsazení seznamu"/>
    <w:basedOn w:val="Zkladntext"/>
    <w:rsid w:val="00571880"/>
    <w:pPr>
      <w:tabs>
        <w:tab w:val="left" w:pos="8505"/>
      </w:tabs>
      <w:ind w:left="2835" w:hanging="2551"/>
    </w:pPr>
  </w:style>
  <w:style w:type="paragraph" w:customStyle="1" w:styleId="Poznmkanaokraj">
    <w:name w:val="Poznámka na okraj"/>
    <w:basedOn w:val="Zkladntext"/>
    <w:rsid w:val="00571880"/>
    <w:pPr>
      <w:ind w:left="2268" w:firstLine="0"/>
    </w:pPr>
  </w:style>
  <w:style w:type="paragraph" w:customStyle="1" w:styleId="Nadpis10">
    <w:name w:val="Nadpis 10"/>
    <w:basedOn w:val="Nadpis"/>
    <w:next w:val="Zkladntext"/>
    <w:rsid w:val="00571880"/>
    <w:rPr>
      <w:b/>
      <w:bCs/>
      <w:sz w:val="21"/>
      <w:szCs w:val="21"/>
    </w:rPr>
  </w:style>
  <w:style w:type="paragraph" w:customStyle="1" w:styleId="Zatekslovn1">
    <w:name w:val="Začátek číslování 1"/>
    <w:basedOn w:val="Seznam"/>
    <w:rsid w:val="00571880"/>
    <w:pPr>
      <w:spacing w:before="240"/>
      <w:ind w:left="360" w:hanging="360"/>
    </w:pPr>
  </w:style>
  <w:style w:type="paragraph" w:customStyle="1" w:styleId="slovn1">
    <w:name w:val="Číslování 1"/>
    <w:basedOn w:val="Seznam"/>
    <w:rsid w:val="00571880"/>
    <w:pPr>
      <w:ind w:left="283" w:hanging="283"/>
    </w:pPr>
  </w:style>
  <w:style w:type="paragraph" w:customStyle="1" w:styleId="slovn2">
    <w:name w:val="Číslování 2"/>
    <w:basedOn w:val="Seznam"/>
    <w:rsid w:val="00571880"/>
    <w:pPr>
      <w:ind w:left="720" w:hanging="360"/>
    </w:pPr>
  </w:style>
  <w:style w:type="paragraph" w:customStyle="1" w:styleId="Zatekslovn3">
    <w:name w:val="Začátek číslování 3"/>
    <w:basedOn w:val="Seznam"/>
    <w:rsid w:val="00571880"/>
    <w:pPr>
      <w:spacing w:before="240"/>
      <w:ind w:left="1080" w:hanging="360"/>
    </w:pPr>
  </w:style>
  <w:style w:type="paragraph" w:customStyle="1" w:styleId="slovn3">
    <w:name w:val="Číslování 3"/>
    <w:basedOn w:val="Seznam"/>
    <w:rsid w:val="00571880"/>
    <w:pPr>
      <w:ind w:left="1080" w:hanging="360"/>
    </w:pPr>
  </w:style>
  <w:style w:type="paragraph" w:customStyle="1" w:styleId="Zatekslovn5">
    <w:name w:val="Začátek číslování 5"/>
    <w:basedOn w:val="Seznam"/>
    <w:rsid w:val="00571880"/>
    <w:pPr>
      <w:spacing w:before="240"/>
      <w:ind w:left="1800" w:hanging="360"/>
    </w:pPr>
  </w:style>
  <w:style w:type="paragraph" w:customStyle="1" w:styleId="slovn5">
    <w:name w:val="Číslování 5"/>
    <w:basedOn w:val="Seznam"/>
    <w:rsid w:val="00571880"/>
    <w:pPr>
      <w:ind w:left="1800" w:hanging="360"/>
    </w:pPr>
  </w:style>
  <w:style w:type="paragraph" w:customStyle="1" w:styleId="Zatekseznamu1">
    <w:name w:val="Začátek seznamu 1"/>
    <w:basedOn w:val="Seznam"/>
    <w:rsid w:val="00571880"/>
    <w:pPr>
      <w:spacing w:before="240"/>
      <w:ind w:left="360" w:hanging="360"/>
    </w:pPr>
  </w:style>
  <w:style w:type="paragraph" w:customStyle="1" w:styleId="Seznam1">
    <w:name w:val="Seznam 1"/>
    <w:basedOn w:val="Seznam"/>
    <w:rsid w:val="00571880"/>
    <w:pPr>
      <w:ind w:left="360" w:hanging="360"/>
    </w:pPr>
  </w:style>
  <w:style w:type="paragraph" w:styleId="Zhlav">
    <w:name w:val="header"/>
    <w:basedOn w:val="Normln"/>
    <w:rsid w:val="00571880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571880"/>
    <w:pPr>
      <w:tabs>
        <w:tab w:val="center" w:pos="4153"/>
        <w:tab w:val="right" w:pos="8306"/>
      </w:tabs>
    </w:pPr>
  </w:style>
  <w:style w:type="paragraph" w:customStyle="1" w:styleId="Obsahtabulky">
    <w:name w:val="Obsah tabulky"/>
    <w:basedOn w:val="Zkladntext"/>
    <w:rsid w:val="00571880"/>
    <w:pPr>
      <w:suppressLineNumbers/>
      <w:spacing w:before="113" w:after="113"/>
      <w:ind w:firstLine="0"/>
    </w:pPr>
  </w:style>
  <w:style w:type="paragraph" w:customStyle="1" w:styleId="Nadpistabulky">
    <w:name w:val="Nadpis tabulky"/>
    <w:basedOn w:val="Obsahtabulky"/>
    <w:rsid w:val="00571880"/>
    <w:pPr>
      <w:jc w:val="center"/>
    </w:pPr>
    <w:rPr>
      <w:b/>
      <w:bCs/>
      <w:iCs/>
    </w:rPr>
  </w:style>
  <w:style w:type="paragraph" w:customStyle="1" w:styleId="Tabulka">
    <w:name w:val="Tabulka"/>
    <w:basedOn w:val="Normln"/>
    <w:rsid w:val="00571880"/>
    <w:pPr>
      <w:spacing w:line="100" w:lineRule="atLeast"/>
      <w:ind w:firstLine="0"/>
    </w:pPr>
    <w:rPr>
      <w:b/>
    </w:rPr>
  </w:style>
  <w:style w:type="paragraph" w:customStyle="1" w:styleId="Obsahrmce">
    <w:name w:val="Obsah rámce"/>
    <w:basedOn w:val="Zkladntext"/>
    <w:rsid w:val="00571880"/>
  </w:style>
  <w:style w:type="paragraph" w:styleId="Textpoznpodarou">
    <w:name w:val="footnote text"/>
    <w:basedOn w:val="Normln"/>
    <w:rsid w:val="00571880"/>
    <w:rPr>
      <w:sz w:val="18"/>
    </w:rPr>
  </w:style>
  <w:style w:type="paragraph" w:styleId="Zptenadresanaoblku">
    <w:name w:val="envelope return"/>
    <w:basedOn w:val="Normln"/>
    <w:rsid w:val="00571880"/>
    <w:pPr>
      <w:widowControl w:val="0"/>
      <w:ind w:firstLine="0"/>
    </w:pPr>
    <w:rPr>
      <w:rFonts w:ascii="Univers (WE)" w:hAnsi="Univers (WE)"/>
    </w:rPr>
  </w:style>
  <w:style w:type="paragraph" w:styleId="Textvysvtlivek">
    <w:name w:val="endnote text"/>
    <w:basedOn w:val="Normln"/>
    <w:rsid w:val="00571880"/>
    <w:pPr>
      <w:suppressLineNumbers/>
      <w:ind w:left="283" w:hanging="283"/>
    </w:pPr>
    <w:rPr>
      <w:szCs w:val="20"/>
    </w:rPr>
  </w:style>
  <w:style w:type="paragraph" w:customStyle="1" w:styleId="Kresba">
    <w:name w:val="Kresba"/>
    <w:next w:val="Obrzek-islovanpopis"/>
    <w:rsid w:val="00571880"/>
    <w:pPr>
      <w:keepNext/>
      <w:widowControl w:val="0"/>
      <w:suppressAutoHyphens/>
      <w:spacing w:before="360" w:after="60"/>
      <w:jc w:val="center"/>
    </w:pPr>
    <w:rPr>
      <w:rFonts w:eastAsia="Lucida Sans Unicode"/>
      <w:sz w:val="24"/>
      <w:szCs w:val="24"/>
      <w:lang w:eastAsia="ar-SA"/>
    </w:rPr>
  </w:style>
  <w:style w:type="paragraph" w:styleId="Obsah1">
    <w:name w:val="toc 1"/>
    <w:basedOn w:val="Normln"/>
    <w:next w:val="Normln"/>
    <w:rsid w:val="00571880"/>
    <w:pPr>
      <w:tabs>
        <w:tab w:val="left" w:pos="400"/>
        <w:tab w:val="right" w:leader="dot" w:pos="9628"/>
      </w:tabs>
      <w:spacing w:before="120" w:after="120"/>
      <w:ind w:firstLine="0"/>
    </w:pPr>
    <w:rPr>
      <w:b/>
      <w:caps/>
    </w:rPr>
  </w:style>
  <w:style w:type="paragraph" w:styleId="Obsah2">
    <w:name w:val="toc 2"/>
    <w:basedOn w:val="Normln"/>
    <w:next w:val="Normln"/>
    <w:rsid w:val="00571880"/>
    <w:pPr>
      <w:ind w:left="198" w:firstLine="0"/>
    </w:pPr>
  </w:style>
  <w:style w:type="paragraph" w:styleId="Obsah3">
    <w:name w:val="toc 3"/>
    <w:basedOn w:val="Normln"/>
    <w:next w:val="Normln"/>
    <w:rsid w:val="00571880"/>
    <w:pPr>
      <w:ind w:left="403" w:firstLine="0"/>
    </w:pPr>
    <w:rPr>
      <w:i/>
    </w:rPr>
  </w:style>
  <w:style w:type="paragraph" w:styleId="Obsah4">
    <w:name w:val="toc 4"/>
    <w:basedOn w:val="Normln"/>
    <w:next w:val="Normln"/>
    <w:rsid w:val="00571880"/>
    <w:pPr>
      <w:ind w:left="601" w:firstLine="0"/>
    </w:pPr>
    <w:rPr>
      <w:sz w:val="18"/>
    </w:rPr>
  </w:style>
  <w:style w:type="paragraph" w:styleId="Obsah5">
    <w:name w:val="toc 5"/>
    <w:basedOn w:val="Normln"/>
    <w:next w:val="Normln"/>
    <w:rsid w:val="00571880"/>
    <w:pPr>
      <w:ind w:left="800"/>
    </w:pPr>
    <w:rPr>
      <w:sz w:val="18"/>
    </w:rPr>
  </w:style>
  <w:style w:type="paragraph" w:customStyle="1" w:styleId="Vlastnrejstk1">
    <w:name w:val="Vlastní rejstřík 1"/>
    <w:basedOn w:val="Rejstk"/>
    <w:rsid w:val="00571880"/>
    <w:pPr>
      <w:tabs>
        <w:tab w:val="right" w:leader="dot" w:pos="9638"/>
      </w:tabs>
      <w:ind w:firstLine="0"/>
    </w:pPr>
  </w:style>
  <w:style w:type="paragraph" w:customStyle="1" w:styleId="Vlastnrejstk4">
    <w:name w:val="Vlastní rejstřík 4"/>
    <w:basedOn w:val="Rejstk"/>
    <w:rsid w:val="00571880"/>
    <w:pPr>
      <w:tabs>
        <w:tab w:val="right" w:leader="dot" w:pos="11336"/>
      </w:tabs>
      <w:ind w:left="849" w:firstLine="0"/>
    </w:pPr>
  </w:style>
  <w:style w:type="paragraph" w:customStyle="1" w:styleId="Vlastnrejstk5">
    <w:name w:val="Vlastní rejstřík 5"/>
    <w:basedOn w:val="Rejstk"/>
    <w:rsid w:val="00571880"/>
    <w:pPr>
      <w:tabs>
        <w:tab w:val="right" w:leader="dot" w:pos="11902"/>
      </w:tabs>
      <w:ind w:left="1132" w:firstLine="0"/>
    </w:pPr>
  </w:style>
  <w:style w:type="paragraph" w:styleId="Obsah6">
    <w:name w:val="toc 6"/>
    <w:basedOn w:val="Normln"/>
    <w:next w:val="Normln"/>
    <w:rsid w:val="00571880"/>
    <w:pPr>
      <w:ind w:left="1000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rsid w:val="00571880"/>
    <w:pPr>
      <w:ind w:left="1200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rsid w:val="00571880"/>
    <w:pPr>
      <w:ind w:left="1400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rsid w:val="00571880"/>
    <w:pPr>
      <w:ind w:left="1600"/>
    </w:pPr>
    <w:rPr>
      <w:rFonts w:ascii="Times New Roman" w:hAnsi="Times New Roman"/>
      <w:sz w:val="18"/>
    </w:rPr>
  </w:style>
  <w:style w:type="paragraph" w:customStyle="1" w:styleId="Obsah10">
    <w:name w:val="Obsah 10"/>
    <w:basedOn w:val="Rejstk"/>
    <w:rsid w:val="00571880"/>
    <w:pPr>
      <w:tabs>
        <w:tab w:val="right" w:leader="dot" w:pos="14732"/>
      </w:tabs>
      <w:ind w:left="2547" w:firstLine="0"/>
    </w:pPr>
  </w:style>
  <w:style w:type="paragraph" w:customStyle="1" w:styleId="Vlastnrejstk7">
    <w:name w:val="Vlastní rejstřík 7"/>
    <w:basedOn w:val="Rejstk"/>
    <w:rsid w:val="00571880"/>
    <w:pPr>
      <w:tabs>
        <w:tab w:val="right" w:leader="dot" w:pos="13034"/>
      </w:tabs>
      <w:ind w:left="1698" w:firstLine="0"/>
    </w:pPr>
  </w:style>
  <w:style w:type="paragraph" w:customStyle="1" w:styleId="Vlastnrejstk9">
    <w:name w:val="Vlastní rejstřík 9"/>
    <w:basedOn w:val="Rejstk"/>
    <w:rsid w:val="00571880"/>
    <w:pPr>
      <w:tabs>
        <w:tab w:val="right" w:leader="dot" w:pos="14166"/>
      </w:tabs>
      <w:ind w:left="2264" w:firstLine="0"/>
    </w:pPr>
  </w:style>
  <w:style w:type="paragraph" w:styleId="Citt">
    <w:name w:val="Quote"/>
    <w:basedOn w:val="Normln"/>
    <w:qFormat/>
    <w:rsid w:val="00571880"/>
    <w:pPr>
      <w:spacing w:after="283"/>
      <w:ind w:left="567" w:right="567" w:firstLine="0"/>
    </w:pPr>
  </w:style>
  <w:style w:type="paragraph" w:customStyle="1" w:styleId="Vodorovnra">
    <w:name w:val="Vodorovná čára"/>
    <w:basedOn w:val="Normln"/>
    <w:next w:val="Zkladntext"/>
    <w:rsid w:val="0057188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Obsahseznamu">
    <w:name w:val="Obsah seznamu"/>
    <w:basedOn w:val="Normln"/>
    <w:rsid w:val="00571880"/>
    <w:pPr>
      <w:ind w:left="567"/>
    </w:pPr>
  </w:style>
  <w:style w:type="paragraph" w:customStyle="1" w:styleId="Seznamnadpis">
    <w:name w:val="Seznam nadpisů"/>
    <w:basedOn w:val="Normln"/>
    <w:next w:val="Obsahseznamu"/>
    <w:rsid w:val="00571880"/>
  </w:style>
  <w:style w:type="paragraph" w:customStyle="1" w:styleId="seznamsodrkami1">
    <w:name w:val="seznam s odrážkami 1"/>
    <w:basedOn w:val="Normln"/>
    <w:rsid w:val="00571880"/>
    <w:pPr>
      <w:spacing w:before="20"/>
      <w:ind w:firstLine="0"/>
    </w:pPr>
  </w:style>
  <w:style w:type="paragraph" w:customStyle="1" w:styleId="seznamsodrkami2">
    <w:name w:val="seznam s odrážkami 2"/>
    <w:basedOn w:val="Normln"/>
    <w:rsid w:val="00571880"/>
    <w:pPr>
      <w:spacing w:before="20"/>
      <w:ind w:firstLine="0"/>
    </w:pPr>
  </w:style>
  <w:style w:type="paragraph" w:customStyle="1" w:styleId="pokraseznam1">
    <w:name w:val="pokrač_seznam 1"/>
    <w:basedOn w:val="seznamsodrkami1"/>
    <w:rsid w:val="00571880"/>
    <w:pPr>
      <w:spacing w:before="0" w:line="288" w:lineRule="auto"/>
      <w:ind w:left="1491" w:firstLine="1"/>
    </w:pPr>
  </w:style>
  <w:style w:type="paragraph" w:customStyle="1" w:styleId="pokraseznam2">
    <w:name w:val="pokrač_seznam 2"/>
    <w:basedOn w:val="seznamsodrkami2"/>
    <w:rsid w:val="00571880"/>
    <w:pPr>
      <w:spacing w:before="0"/>
      <w:ind w:left="2058" w:firstLine="1"/>
    </w:pPr>
  </w:style>
  <w:style w:type="paragraph" w:customStyle="1" w:styleId="NormalZAKL">
    <w:name w:val="Normal_ZAKL"/>
    <w:basedOn w:val="Normln"/>
    <w:rsid w:val="00571880"/>
    <w:pPr>
      <w:spacing w:before="57" w:after="57" w:line="288" w:lineRule="auto"/>
      <w:ind w:firstLine="0"/>
    </w:pPr>
  </w:style>
  <w:style w:type="paragraph" w:customStyle="1" w:styleId="slovanseznam">
    <w:name w:val="číslovaný seznam"/>
    <w:basedOn w:val="NormalZAKL"/>
    <w:rsid w:val="00571880"/>
  </w:style>
  <w:style w:type="paragraph" w:customStyle="1" w:styleId="Upozornn">
    <w:name w:val="Upozornění"/>
    <w:rsid w:val="00571880"/>
    <w:pPr>
      <w:widowControl w:val="0"/>
      <w:suppressAutoHyphens/>
      <w:spacing w:after="360"/>
    </w:pPr>
    <w:rPr>
      <w:rFonts w:eastAsia="Lucida Sans Unicode"/>
      <w:sz w:val="24"/>
      <w:szCs w:val="24"/>
      <w:lang w:eastAsia="ar-SA"/>
    </w:rPr>
  </w:style>
  <w:style w:type="paragraph" w:customStyle="1" w:styleId="KapitolatextB">
    <w:name w:val="Kapitola_text_B"/>
    <w:next w:val="Normln"/>
    <w:rsid w:val="00571880"/>
    <w:pPr>
      <w:suppressAutoHyphens/>
      <w:spacing w:after="120"/>
    </w:pPr>
    <w:rPr>
      <w:rFonts w:eastAsia="Arial"/>
      <w:b/>
      <w:sz w:val="24"/>
      <w:szCs w:val="24"/>
      <w:lang w:eastAsia="ar-SA"/>
    </w:rPr>
  </w:style>
  <w:style w:type="paragraph" w:customStyle="1" w:styleId="KapitolasloB">
    <w:name w:val="Kapitola_číslo_B"/>
    <w:rsid w:val="00571880"/>
    <w:pPr>
      <w:suppressAutoHyphens/>
      <w:spacing w:after="120"/>
    </w:pPr>
    <w:rPr>
      <w:rFonts w:eastAsia="Arial"/>
      <w:b/>
      <w:sz w:val="72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ulkatext">
    <w:name w:val="Tabulka_text"/>
    <w:rsid w:val="00571880"/>
    <w:pPr>
      <w:widowControl w:val="0"/>
      <w:suppressAutoHyphens/>
      <w:ind w:firstLine="1"/>
    </w:pPr>
    <w:rPr>
      <w:rFonts w:eastAsia="Lucida Sans Unicode"/>
      <w:sz w:val="24"/>
      <w:szCs w:val="24"/>
      <w:lang w:eastAsia="ar-SA"/>
    </w:rPr>
  </w:style>
  <w:style w:type="paragraph" w:customStyle="1" w:styleId="Obrzek-islovanpopis">
    <w:name w:val="Obrázek - či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Prvndek">
    <w:name w:val="První_řádek"/>
    <w:next w:val="Normln"/>
    <w:rsid w:val="00571880"/>
    <w:pPr>
      <w:shd w:val="clear" w:color="auto" w:fill="000000"/>
      <w:suppressAutoHyphens/>
    </w:pPr>
    <w:rPr>
      <w:rFonts w:eastAsia="Arial"/>
      <w:b/>
      <w:sz w:val="24"/>
      <w:szCs w:val="24"/>
      <w:lang w:eastAsia="ar-SA"/>
    </w:rPr>
  </w:style>
  <w:style w:type="paragraph" w:customStyle="1" w:styleId="Poznmka">
    <w:name w:val="Poznámka"/>
    <w:rsid w:val="00571880"/>
    <w:pPr>
      <w:widowControl w:val="0"/>
      <w:suppressAutoHyphens/>
      <w:spacing w:after="360"/>
    </w:pPr>
    <w:rPr>
      <w:rFonts w:eastAsia="Lucida Sans Unicode"/>
      <w:sz w:val="24"/>
      <w:szCs w:val="24"/>
      <w:lang w:eastAsia="ar-SA"/>
    </w:rPr>
  </w:style>
  <w:style w:type="paragraph" w:customStyle="1" w:styleId="Odrky0">
    <w:name w:val="Odrážky"/>
    <w:rsid w:val="00571880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Hlavika">
    <w:name w:val="Hlavička"/>
    <w:rsid w:val="00571880"/>
    <w:pPr>
      <w:tabs>
        <w:tab w:val="center" w:pos="4253"/>
        <w:tab w:val="right" w:pos="8505"/>
      </w:tabs>
      <w:suppressAutoHyphens/>
      <w:spacing w:after="120"/>
      <w:jc w:val="both"/>
    </w:pPr>
    <w:rPr>
      <w:rFonts w:eastAsia="Arial"/>
      <w:smallCaps/>
      <w:sz w:val="24"/>
      <w:szCs w:val="24"/>
      <w:lang w:eastAsia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atika">
    <w:name w:val="Patička"/>
    <w:rsid w:val="00571880"/>
    <w:pPr>
      <w:pBdr>
        <w:top w:val="single" w:sz="1" w:space="1" w:color="000000"/>
      </w:pBdr>
      <w:tabs>
        <w:tab w:val="center" w:pos="4253"/>
        <w:tab w:val="right" w:pos="8505"/>
      </w:tabs>
      <w:suppressAutoHyphens/>
      <w:spacing w:after="120"/>
      <w:jc w:val="both"/>
    </w:pPr>
    <w:rPr>
      <w:rFonts w:eastAsia="Arial"/>
      <w:szCs w:val="24"/>
      <w:lang w:eastAsia="ar-SA"/>
    </w:rPr>
  </w:style>
  <w:style w:type="paragraph" w:customStyle="1" w:styleId="Pkladzhlav">
    <w:name w:val="Příklad_záhlaví"/>
    <w:rsid w:val="00571880"/>
    <w:pPr>
      <w:keepNext/>
      <w:suppressAutoHyphens/>
      <w:spacing w:before="240" w:after="120"/>
      <w:ind w:left="1418" w:firstLine="1"/>
    </w:pPr>
    <w:rPr>
      <w:rFonts w:eastAsia="Arial"/>
      <w:b/>
      <w:sz w:val="22"/>
      <w:szCs w:val="24"/>
      <w:lang w:eastAsia="ar-SA"/>
    </w:rPr>
  </w:style>
  <w:style w:type="paragraph" w:customStyle="1" w:styleId="Sekce">
    <w:name w:val="Sekce"/>
    <w:rsid w:val="00571880"/>
    <w:pPr>
      <w:widowControl w:val="0"/>
      <w:suppressAutoHyphens/>
      <w:spacing w:after="360"/>
      <w:ind w:firstLine="1"/>
    </w:pPr>
    <w:rPr>
      <w:rFonts w:eastAsia="Lucida Sans Unicode"/>
      <w:i/>
      <w:sz w:val="24"/>
      <w:szCs w:val="24"/>
      <w:lang w:eastAsia="ar-SA"/>
    </w:rPr>
  </w:style>
  <w:style w:type="paragraph" w:customStyle="1" w:styleId="Obrzekgerslovanpopis">
    <w:name w:val="Obrázek –  ger. čí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Obrzekfrslovanpopis">
    <w:name w:val="Obrázek–fr. číslovaný popis"/>
    <w:basedOn w:val="Normln"/>
    <w:rsid w:val="00571880"/>
    <w:pPr>
      <w:tabs>
        <w:tab w:val="left" w:pos="2552"/>
      </w:tabs>
      <w:spacing w:before="120" w:after="360"/>
      <w:ind w:firstLine="0"/>
      <w:jc w:val="center"/>
    </w:pPr>
    <w:rPr>
      <w:i/>
      <w:sz w:val="22"/>
    </w:rPr>
  </w:style>
  <w:style w:type="paragraph" w:customStyle="1" w:styleId="Obrzek-engslovanpopis">
    <w:name w:val="Obrázek - eng. čí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TabulkatextB">
    <w:name w:val="Tabulka_text_B"/>
    <w:basedOn w:val="Tabulkatext"/>
    <w:rsid w:val="00571880"/>
    <w:rPr>
      <w:b/>
    </w:rPr>
  </w:style>
  <w:style w:type="paragraph" w:customStyle="1" w:styleId="Zpat1">
    <w:name w:val="Zápatí1"/>
    <w:basedOn w:val="Normln"/>
    <w:rsid w:val="00571880"/>
    <w:pPr>
      <w:tabs>
        <w:tab w:val="center" w:pos="4536"/>
        <w:tab w:val="right" w:pos="9072"/>
      </w:tabs>
      <w:spacing w:before="20"/>
      <w:jc w:val="right"/>
    </w:pPr>
    <w:rPr>
      <w:rFonts w:ascii="Arial Narrow" w:eastAsia="Arial Narrow" w:hAnsi="Arial Narrow"/>
      <w:sz w:val="18"/>
      <w:szCs w:val="18"/>
    </w:rPr>
  </w:style>
  <w:style w:type="paragraph" w:customStyle="1" w:styleId="funkce">
    <w:name w:val="funkce"/>
    <w:basedOn w:val="Normln"/>
    <w:rsid w:val="00571880"/>
    <w:pPr>
      <w:tabs>
        <w:tab w:val="left" w:pos="1080"/>
      </w:tabs>
      <w:ind w:left="360" w:hanging="360"/>
    </w:pPr>
    <w:rPr>
      <w:b/>
      <w:bCs/>
    </w:rPr>
  </w:style>
  <w:style w:type="paragraph" w:customStyle="1" w:styleId="Normln2">
    <w:name w:val="Normální2"/>
    <w:basedOn w:val="Normln"/>
    <w:rsid w:val="00571880"/>
    <w:pPr>
      <w:autoSpaceDE w:val="0"/>
    </w:pPr>
    <w:rPr>
      <w:rFonts w:eastAsia="Arial" w:cs="Courier New"/>
      <w:sz w:val="22"/>
      <w:szCs w:val="22"/>
    </w:rPr>
  </w:style>
  <w:style w:type="paragraph" w:customStyle="1" w:styleId="Textpoznpodarou1">
    <w:name w:val="Text pozn. pod čarou1"/>
    <w:basedOn w:val="Normln2"/>
    <w:rsid w:val="00571880"/>
    <w:rPr>
      <w:sz w:val="20"/>
      <w:szCs w:val="20"/>
    </w:rPr>
  </w:style>
  <w:style w:type="paragraph" w:customStyle="1" w:styleId="GPoznamka">
    <w:name w:val="G_Poznamka"/>
    <w:basedOn w:val="NormalZAKL"/>
    <w:rsid w:val="00571880"/>
    <w:pPr>
      <w:suppressLineNumbers/>
      <w:pBdr>
        <w:top w:val="single" w:sz="4" w:space="1" w:color="000000"/>
        <w:bottom w:val="single" w:sz="4" w:space="1" w:color="000000"/>
      </w:pBdr>
      <w:tabs>
        <w:tab w:val="left" w:pos="698"/>
      </w:tabs>
      <w:spacing w:before="113" w:after="113" w:line="100" w:lineRule="atLeast"/>
    </w:pPr>
    <w:rPr>
      <w:lang w:val="en-US"/>
    </w:rPr>
  </w:style>
  <w:style w:type="paragraph" w:customStyle="1" w:styleId="Gupozorneni">
    <w:name w:val="G_upozorneni"/>
    <w:basedOn w:val="Normln"/>
    <w:rsid w:val="00571880"/>
    <w:pPr>
      <w:pBdr>
        <w:top w:val="single" w:sz="4" w:space="1" w:color="000000"/>
        <w:bottom w:val="single" w:sz="4" w:space="1" w:color="000000"/>
      </w:pBdr>
      <w:tabs>
        <w:tab w:val="left" w:pos="1058"/>
      </w:tabs>
      <w:spacing w:before="113" w:after="113"/>
      <w:ind w:firstLine="0"/>
    </w:pPr>
    <w:rPr>
      <w:lang w:val="en-US"/>
    </w:rPr>
  </w:style>
  <w:style w:type="paragraph" w:customStyle="1" w:styleId="GTip">
    <w:name w:val="G_Tip"/>
    <w:basedOn w:val="Gupozorneni"/>
    <w:rsid w:val="00571880"/>
  </w:style>
  <w:style w:type="paragraph" w:customStyle="1" w:styleId="Tunkurzva">
    <w:name w:val="Tučná kurzíva"/>
    <w:basedOn w:val="NormalZAKL"/>
    <w:rsid w:val="00571880"/>
    <w:rPr>
      <w:b/>
    </w:rPr>
  </w:style>
  <w:style w:type="character" w:customStyle="1" w:styleId="ZpatChar">
    <w:name w:val="Zápatí Char"/>
    <w:basedOn w:val="Standardnpsmoodstavce"/>
    <w:link w:val="Zpat"/>
    <w:uiPriority w:val="99"/>
    <w:rsid w:val="00E03904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9F7D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82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12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26E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26ED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6ED"/>
    <w:rPr>
      <w:rFonts w:ascii="Arial" w:hAnsi="Arial"/>
      <w:b/>
      <w:bCs/>
      <w:lang w:eastAsia="ar-SA"/>
    </w:rPr>
  </w:style>
  <w:style w:type="paragraph" w:customStyle="1" w:styleId="Gbodysmlouvy">
    <w:name w:val="G_body_smlouvy"/>
    <w:basedOn w:val="NormalZAKL"/>
    <w:rsid w:val="009D6A5D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02716B"/>
    <w:pPr>
      <w:ind w:left="720"/>
      <w:contextualSpacing/>
    </w:pPr>
  </w:style>
  <w:style w:type="character" w:customStyle="1" w:styleId="Odsazen2Char">
    <w:name w:val="Odsazení2 Char"/>
    <w:link w:val="Odsazen2"/>
    <w:locked/>
    <w:rsid w:val="00DF623C"/>
    <w:rPr>
      <w:sz w:val="24"/>
    </w:rPr>
  </w:style>
  <w:style w:type="paragraph" w:customStyle="1" w:styleId="Odsazen2">
    <w:name w:val="Odsazení2"/>
    <w:basedOn w:val="Normln"/>
    <w:link w:val="Odsazen2Char"/>
    <w:rsid w:val="00DF623C"/>
    <w:pPr>
      <w:tabs>
        <w:tab w:val="left" w:pos="1418"/>
      </w:tabs>
      <w:suppressAutoHyphens w:val="0"/>
      <w:spacing w:after="60"/>
      <w:ind w:left="227" w:firstLine="0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712BAA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136B-B9DC-4A12-9A7F-533EEA04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4 Rámcové smlouvy o poskytování služeb technické podpory</vt:lpstr>
    </vt:vector>
  </TitlesOfParts>
  <Company>BVK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4 Rámcové smlouvy o poskytování služeb technické podpory</dc:title>
  <dc:creator>Ondřej Židek</dc:creator>
  <cp:keywords>TP05/2011, Dodatek č. 4</cp:keywords>
  <cp:lastModifiedBy>František Kropáč</cp:lastModifiedBy>
  <cp:revision>2</cp:revision>
  <cp:lastPrinted>2019-11-07T07:53:00Z</cp:lastPrinted>
  <dcterms:created xsi:type="dcterms:W3CDTF">2023-07-18T10:11:00Z</dcterms:created>
  <dcterms:modified xsi:type="dcterms:W3CDTF">2023-07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smlouvy">
    <vt:lpwstr>S-54-2022</vt:lpwstr>
  </property>
</Properties>
</file>